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737" w:rsidRPr="00A56816" w:rsidRDefault="00450737">
      <w:pPr>
        <w:rPr>
          <w:rFonts w:cs="Times New Roman"/>
          <w:sz w:val="22"/>
        </w:rPr>
      </w:pPr>
    </w:p>
    <w:p w:rsidR="00D74C43" w:rsidRPr="00D84190" w:rsidRDefault="00D74C43" w:rsidP="00D84190">
      <w:pPr>
        <w:jc w:val="center"/>
        <w:rPr>
          <w:rFonts w:cs="Times New Roman"/>
          <w:b/>
        </w:rPr>
      </w:pPr>
    </w:p>
    <w:p w:rsidR="00D84190" w:rsidRPr="00D84190" w:rsidRDefault="00D74C43" w:rsidP="00D84190">
      <w:pPr>
        <w:jc w:val="center"/>
        <w:rPr>
          <w:b/>
          <w:sz w:val="28"/>
          <w:szCs w:val="28"/>
        </w:rPr>
      </w:pPr>
      <w:r w:rsidRPr="00D84190">
        <w:rPr>
          <w:rFonts w:cs="Times New Roman"/>
          <w:b/>
          <w:sz w:val="28"/>
        </w:rPr>
        <w:t>Nagykőrös Város Önkormányzat Képviselő-testületének 30/2010. (XII.17.)</w:t>
      </w:r>
      <w:r w:rsidR="00D84190" w:rsidRPr="00D84190">
        <w:rPr>
          <w:b/>
          <w:i/>
          <w:sz w:val="32"/>
          <w:szCs w:val="28"/>
        </w:rPr>
        <w:t xml:space="preserve"> </w:t>
      </w:r>
      <w:r w:rsidR="00D84190" w:rsidRPr="00D84190">
        <w:rPr>
          <w:b/>
          <w:sz w:val="28"/>
          <w:szCs w:val="28"/>
        </w:rPr>
        <w:t>a kitüntető címek alapításáról és adományozásáról szóló</w:t>
      </w:r>
    </w:p>
    <w:p w:rsidR="006A77D8" w:rsidRDefault="00D74C43" w:rsidP="00D84190">
      <w:pPr>
        <w:jc w:val="center"/>
        <w:rPr>
          <w:rFonts w:cs="Times New Roman"/>
          <w:b/>
          <w:sz w:val="28"/>
        </w:rPr>
      </w:pPr>
      <w:r w:rsidRPr="00D84190">
        <w:rPr>
          <w:rFonts w:cs="Times New Roman"/>
          <w:b/>
          <w:sz w:val="28"/>
        </w:rPr>
        <w:t xml:space="preserve"> </w:t>
      </w:r>
      <w:proofErr w:type="gramStart"/>
      <w:r w:rsidRPr="00D84190">
        <w:rPr>
          <w:rFonts w:cs="Times New Roman"/>
          <w:b/>
          <w:sz w:val="28"/>
        </w:rPr>
        <w:t>önkormányzati</w:t>
      </w:r>
      <w:proofErr w:type="gramEnd"/>
      <w:r w:rsidRPr="00D84190">
        <w:rPr>
          <w:rFonts w:cs="Times New Roman"/>
          <w:b/>
          <w:sz w:val="28"/>
        </w:rPr>
        <w:t xml:space="preserve"> rendeletének 12.§-ában foglalt felhatalmazás alapján a jegyző az alábbi nyilvántartást vezeti a városi kitüntető címek adományozásáról</w:t>
      </w:r>
      <w:r w:rsidR="00424DF3" w:rsidRPr="00D84190">
        <w:rPr>
          <w:rFonts w:cs="Times New Roman"/>
          <w:b/>
          <w:sz w:val="28"/>
        </w:rPr>
        <w:t xml:space="preserve"> </w:t>
      </w:r>
    </w:p>
    <w:p w:rsidR="00D74C43" w:rsidRPr="00D84190" w:rsidRDefault="00424DF3" w:rsidP="00D84190">
      <w:pPr>
        <w:jc w:val="center"/>
        <w:rPr>
          <w:rFonts w:cs="Times New Roman"/>
          <w:b/>
          <w:sz w:val="28"/>
        </w:rPr>
      </w:pPr>
      <w:proofErr w:type="gramStart"/>
      <w:r w:rsidRPr="00D84190">
        <w:rPr>
          <w:rFonts w:cs="Times New Roman"/>
          <w:b/>
          <w:sz w:val="28"/>
        </w:rPr>
        <w:t>a</w:t>
      </w:r>
      <w:proofErr w:type="gramEnd"/>
      <w:r w:rsidRPr="00D84190">
        <w:rPr>
          <w:rFonts w:cs="Times New Roman"/>
          <w:b/>
          <w:sz w:val="28"/>
        </w:rPr>
        <w:t xml:space="preserve"> képviselő-testület által hozott önkormányzati határozatok alapján</w:t>
      </w:r>
    </w:p>
    <w:p w:rsidR="00D74C43" w:rsidRDefault="00D74C43">
      <w:pPr>
        <w:rPr>
          <w:rFonts w:cs="Times New Roman"/>
          <w:sz w:val="22"/>
        </w:rPr>
      </w:pPr>
    </w:p>
    <w:p w:rsidR="002C0DC3" w:rsidRDefault="002C0DC3">
      <w:pPr>
        <w:rPr>
          <w:rFonts w:cs="Times New Roman"/>
          <w:sz w:val="22"/>
        </w:rPr>
      </w:pPr>
    </w:p>
    <w:p w:rsidR="00831FA4" w:rsidRPr="00A56816" w:rsidRDefault="00831FA4">
      <w:pPr>
        <w:rPr>
          <w:rFonts w:cs="Times New Roman"/>
          <w:sz w:val="22"/>
        </w:rPr>
      </w:pPr>
    </w:p>
    <w:tbl>
      <w:tblPr>
        <w:tblStyle w:val="Rcsostblzat"/>
        <w:tblW w:w="225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910"/>
        <w:gridCol w:w="1911"/>
        <w:gridCol w:w="1910"/>
        <w:gridCol w:w="1911"/>
        <w:gridCol w:w="1910"/>
        <w:gridCol w:w="1911"/>
        <w:gridCol w:w="1910"/>
        <w:gridCol w:w="1911"/>
        <w:gridCol w:w="1910"/>
        <w:gridCol w:w="1911"/>
      </w:tblGrid>
      <w:tr w:rsidR="00BB04F0" w:rsidRPr="00BB04F0" w:rsidTr="00BB04F0">
        <w:tc>
          <w:tcPr>
            <w:tcW w:w="1560" w:type="dxa"/>
            <w:vMerge w:val="restart"/>
          </w:tcPr>
          <w:p w:rsidR="00BB04F0" w:rsidRPr="00BB04F0" w:rsidRDefault="00BB04F0" w:rsidP="001A7C2D">
            <w:pPr>
              <w:jc w:val="center"/>
              <w:rPr>
                <w:rFonts w:cs="Times New Roman"/>
                <w:b/>
                <w:sz w:val="20"/>
              </w:rPr>
            </w:pPr>
            <w:r w:rsidRPr="00BB04F0">
              <w:rPr>
                <w:rFonts w:cs="Times New Roman"/>
                <w:b/>
                <w:sz w:val="20"/>
              </w:rPr>
              <w:t>Képviselő-testület ülésének ideje</w:t>
            </w:r>
          </w:p>
        </w:tc>
        <w:tc>
          <w:tcPr>
            <w:tcW w:w="1843" w:type="dxa"/>
            <w:vMerge w:val="restart"/>
          </w:tcPr>
          <w:p w:rsidR="00BB04F0" w:rsidRPr="00BB04F0" w:rsidRDefault="00BB04F0" w:rsidP="00E8011C">
            <w:pPr>
              <w:jc w:val="center"/>
              <w:rPr>
                <w:rFonts w:cs="Times New Roman"/>
                <w:b/>
                <w:sz w:val="20"/>
              </w:rPr>
            </w:pPr>
            <w:r w:rsidRPr="00BB04F0">
              <w:rPr>
                <w:rFonts w:cs="Times New Roman"/>
                <w:b/>
                <w:sz w:val="20"/>
              </w:rPr>
              <w:t>Önkormányzati határozat száma</w:t>
            </w:r>
          </w:p>
        </w:tc>
        <w:tc>
          <w:tcPr>
            <w:tcW w:w="19105" w:type="dxa"/>
            <w:gridSpan w:val="10"/>
          </w:tcPr>
          <w:p w:rsidR="00BB04F0" w:rsidRPr="00BB04F0" w:rsidRDefault="00BB04F0" w:rsidP="00E8011C">
            <w:pPr>
              <w:jc w:val="center"/>
              <w:rPr>
                <w:rFonts w:cs="Times New Roman"/>
                <w:b/>
                <w:sz w:val="20"/>
              </w:rPr>
            </w:pPr>
            <w:r w:rsidRPr="00BB04F0">
              <w:rPr>
                <w:rFonts w:cs="Times New Roman"/>
                <w:b/>
              </w:rPr>
              <w:t>Kitüntetés megnevezése</w:t>
            </w:r>
          </w:p>
        </w:tc>
      </w:tr>
      <w:tr w:rsidR="00BB04F0" w:rsidRPr="00BB04F0" w:rsidTr="00BB04F0">
        <w:tc>
          <w:tcPr>
            <w:tcW w:w="1560" w:type="dxa"/>
            <w:vMerge/>
          </w:tcPr>
          <w:p w:rsidR="00BB04F0" w:rsidRPr="00BB04F0" w:rsidRDefault="00BB04F0" w:rsidP="001A7C2D">
            <w:pPr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843" w:type="dxa"/>
            <w:vMerge/>
          </w:tcPr>
          <w:p w:rsidR="00BB04F0" w:rsidRPr="00BB04F0" w:rsidRDefault="00BB04F0" w:rsidP="00E8011C">
            <w:pPr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910" w:type="dxa"/>
          </w:tcPr>
          <w:p w:rsidR="00BB04F0" w:rsidRPr="00BB04F0" w:rsidRDefault="00BB04F0" w:rsidP="00E8011C">
            <w:pPr>
              <w:jc w:val="center"/>
              <w:rPr>
                <w:rFonts w:cs="Times New Roman"/>
                <w:b/>
                <w:sz w:val="20"/>
              </w:rPr>
            </w:pPr>
            <w:r w:rsidRPr="00BB04F0">
              <w:rPr>
                <w:rFonts w:cs="Times New Roman"/>
                <w:b/>
                <w:sz w:val="20"/>
              </w:rPr>
              <w:t>Posztumusz</w:t>
            </w:r>
          </w:p>
          <w:p w:rsidR="00BB04F0" w:rsidRPr="00BB04F0" w:rsidRDefault="00BB04F0" w:rsidP="00E8011C">
            <w:pPr>
              <w:jc w:val="center"/>
              <w:rPr>
                <w:rFonts w:cs="Times New Roman"/>
                <w:b/>
                <w:sz w:val="20"/>
              </w:rPr>
            </w:pPr>
            <w:r w:rsidRPr="00BB04F0">
              <w:rPr>
                <w:rFonts w:cs="Times New Roman"/>
                <w:b/>
                <w:sz w:val="20"/>
              </w:rPr>
              <w:t>Pro Urbe Nagykőrös Kitüntető Cím</w:t>
            </w:r>
          </w:p>
        </w:tc>
        <w:tc>
          <w:tcPr>
            <w:tcW w:w="1911" w:type="dxa"/>
          </w:tcPr>
          <w:p w:rsidR="00BB04F0" w:rsidRPr="00BB04F0" w:rsidRDefault="00BB04F0" w:rsidP="00E8011C">
            <w:pPr>
              <w:jc w:val="center"/>
              <w:rPr>
                <w:rFonts w:cs="Times New Roman"/>
                <w:b/>
                <w:sz w:val="20"/>
              </w:rPr>
            </w:pPr>
            <w:r w:rsidRPr="00BB04F0">
              <w:rPr>
                <w:rFonts w:cs="Times New Roman"/>
                <w:b/>
                <w:sz w:val="20"/>
              </w:rPr>
              <w:t>Pro Urbe Nagykőrös Kitüntető Cím</w:t>
            </w:r>
          </w:p>
        </w:tc>
        <w:tc>
          <w:tcPr>
            <w:tcW w:w="1910" w:type="dxa"/>
          </w:tcPr>
          <w:p w:rsidR="00BB04F0" w:rsidRPr="00BB04F0" w:rsidRDefault="00BB04F0" w:rsidP="00E8011C">
            <w:pPr>
              <w:jc w:val="center"/>
              <w:rPr>
                <w:rFonts w:cs="Times New Roman"/>
                <w:b/>
                <w:sz w:val="20"/>
              </w:rPr>
            </w:pPr>
            <w:r w:rsidRPr="00BB04F0">
              <w:rPr>
                <w:rFonts w:cs="Times New Roman"/>
                <w:b/>
                <w:sz w:val="20"/>
              </w:rPr>
              <w:t>Nagykőrös Művelődéséért Díj</w:t>
            </w:r>
          </w:p>
        </w:tc>
        <w:tc>
          <w:tcPr>
            <w:tcW w:w="1911" w:type="dxa"/>
          </w:tcPr>
          <w:p w:rsidR="00BB04F0" w:rsidRPr="00BB04F0" w:rsidRDefault="00BB04F0" w:rsidP="00E8011C">
            <w:pPr>
              <w:jc w:val="center"/>
              <w:rPr>
                <w:rFonts w:cs="Times New Roman"/>
                <w:b/>
                <w:sz w:val="20"/>
              </w:rPr>
            </w:pPr>
            <w:r w:rsidRPr="00BB04F0">
              <w:rPr>
                <w:rFonts w:cs="Times New Roman"/>
                <w:b/>
                <w:sz w:val="20"/>
              </w:rPr>
              <w:t>Nagykőrös Oktatásügyéért Díj</w:t>
            </w:r>
          </w:p>
        </w:tc>
        <w:tc>
          <w:tcPr>
            <w:tcW w:w="1910" w:type="dxa"/>
          </w:tcPr>
          <w:p w:rsidR="00BB04F0" w:rsidRPr="00BB04F0" w:rsidRDefault="00BB04F0" w:rsidP="00E8011C">
            <w:pPr>
              <w:jc w:val="center"/>
              <w:rPr>
                <w:rFonts w:cs="Times New Roman"/>
                <w:b/>
                <w:sz w:val="20"/>
              </w:rPr>
            </w:pPr>
            <w:r w:rsidRPr="00BB04F0">
              <w:rPr>
                <w:rFonts w:cs="Times New Roman"/>
                <w:b/>
                <w:sz w:val="20"/>
              </w:rPr>
              <w:t>Nagykőrös Egészségügyéért Díj</w:t>
            </w:r>
          </w:p>
        </w:tc>
        <w:tc>
          <w:tcPr>
            <w:tcW w:w="1911" w:type="dxa"/>
          </w:tcPr>
          <w:p w:rsidR="00BB04F0" w:rsidRPr="00BB04F0" w:rsidRDefault="00BB04F0" w:rsidP="00E8011C">
            <w:pPr>
              <w:jc w:val="center"/>
              <w:rPr>
                <w:rFonts w:cs="Times New Roman"/>
                <w:b/>
                <w:sz w:val="20"/>
              </w:rPr>
            </w:pPr>
            <w:r w:rsidRPr="00BB04F0">
              <w:rPr>
                <w:rFonts w:cs="Times New Roman"/>
                <w:b/>
                <w:sz w:val="20"/>
              </w:rPr>
              <w:t>Nagykőrös Szolgálatáért Díj</w:t>
            </w:r>
          </w:p>
        </w:tc>
        <w:tc>
          <w:tcPr>
            <w:tcW w:w="1910" w:type="dxa"/>
          </w:tcPr>
          <w:p w:rsidR="00BB04F0" w:rsidRPr="00BB04F0" w:rsidRDefault="00BB04F0" w:rsidP="00E8011C">
            <w:pPr>
              <w:jc w:val="center"/>
              <w:rPr>
                <w:rFonts w:cs="Times New Roman"/>
                <w:b/>
                <w:sz w:val="20"/>
              </w:rPr>
            </w:pPr>
            <w:r w:rsidRPr="00BB04F0">
              <w:rPr>
                <w:rFonts w:cs="Times New Roman"/>
                <w:b/>
                <w:sz w:val="20"/>
              </w:rPr>
              <w:t>Nagykőrös Város Díszpolgára</w:t>
            </w:r>
          </w:p>
          <w:p w:rsidR="00BB04F0" w:rsidRPr="00BB04F0" w:rsidRDefault="00BB04F0" w:rsidP="00E8011C">
            <w:pPr>
              <w:jc w:val="center"/>
              <w:rPr>
                <w:rFonts w:cs="Times New Roman"/>
                <w:b/>
                <w:sz w:val="20"/>
              </w:rPr>
            </w:pPr>
            <w:r w:rsidRPr="00BB04F0">
              <w:rPr>
                <w:rFonts w:cs="Times New Roman"/>
                <w:b/>
                <w:sz w:val="20"/>
              </w:rPr>
              <w:t>Kitüntető Cím</w:t>
            </w:r>
          </w:p>
        </w:tc>
        <w:tc>
          <w:tcPr>
            <w:tcW w:w="1911" w:type="dxa"/>
          </w:tcPr>
          <w:p w:rsidR="006B6C53" w:rsidRDefault="006B6C53" w:rsidP="006B6C53">
            <w:pPr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Posztumusz</w:t>
            </w:r>
          </w:p>
          <w:p w:rsidR="00BB04F0" w:rsidRPr="00BB04F0" w:rsidRDefault="00BB04F0" w:rsidP="006B6C53">
            <w:pPr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Nagykőrös Város Díszpolgára Kitüntető Cím</w:t>
            </w:r>
          </w:p>
        </w:tc>
        <w:tc>
          <w:tcPr>
            <w:tcW w:w="1910" w:type="dxa"/>
          </w:tcPr>
          <w:p w:rsidR="00BB04F0" w:rsidRPr="00BB04F0" w:rsidRDefault="00BB04F0" w:rsidP="00E8011C">
            <w:pPr>
              <w:jc w:val="center"/>
              <w:rPr>
                <w:rFonts w:cs="Times New Roman"/>
                <w:b/>
                <w:sz w:val="20"/>
              </w:rPr>
            </w:pPr>
            <w:r w:rsidRPr="00BB04F0">
              <w:rPr>
                <w:rFonts w:cs="Times New Roman"/>
                <w:b/>
                <w:sz w:val="20"/>
              </w:rPr>
              <w:t>Nagykőrösért Kitüntető Cím</w:t>
            </w:r>
          </w:p>
        </w:tc>
        <w:tc>
          <w:tcPr>
            <w:tcW w:w="1911" w:type="dxa"/>
          </w:tcPr>
          <w:p w:rsidR="00BB04F0" w:rsidRPr="00BB04F0" w:rsidRDefault="00BB04F0" w:rsidP="00E8011C">
            <w:pPr>
              <w:jc w:val="center"/>
              <w:rPr>
                <w:rFonts w:cs="Times New Roman"/>
                <w:b/>
                <w:sz w:val="20"/>
              </w:rPr>
            </w:pPr>
            <w:r w:rsidRPr="00BB04F0">
              <w:rPr>
                <w:rFonts w:cs="Times New Roman"/>
                <w:b/>
                <w:sz w:val="20"/>
              </w:rPr>
              <w:t>Posztumusz Nagykőrösért Kitüntető Cím</w:t>
            </w:r>
          </w:p>
        </w:tc>
      </w:tr>
      <w:tr w:rsidR="00BB04F0" w:rsidRPr="00A56816" w:rsidTr="00BB04F0">
        <w:tc>
          <w:tcPr>
            <w:tcW w:w="1560" w:type="dxa"/>
          </w:tcPr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1993.</w:t>
            </w:r>
          </w:p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június 3.</w:t>
            </w:r>
          </w:p>
        </w:tc>
        <w:tc>
          <w:tcPr>
            <w:tcW w:w="1843" w:type="dxa"/>
          </w:tcPr>
          <w:p w:rsidR="00BB04F0" w:rsidRPr="00A56816" w:rsidRDefault="00BB04F0">
            <w:pPr>
              <w:rPr>
                <w:rFonts w:cs="Times New Roman"/>
                <w:sz w:val="20"/>
              </w:rPr>
            </w:pPr>
            <w:r w:rsidRPr="00A56816">
              <w:rPr>
                <w:rFonts w:cs="Times New Roman"/>
                <w:sz w:val="20"/>
              </w:rPr>
              <w:t>70/1993. (VI.3.)</w:t>
            </w:r>
          </w:p>
        </w:tc>
        <w:tc>
          <w:tcPr>
            <w:tcW w:w="1910" w:type="dxa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Dr. Ruttner Béla</w:t>
            </w:r>
            <w:r w:rsidRPr="00A56816"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néhai szülész-nőgyógyász főorvos</w:t>
            </w:r>
          </w:p>
        </w:tc>
        <w:tc>
          <w:tcPr>
            <w:tcW w:w="1911" w:type="dxa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Dr. Kulin Sándor</w:t>
            </w:r>
            <w:r w:rsidRPr="00A56816"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országgyűlési képviselő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04F0" w:rsidRPr="00A56816" w:rsidTr="00BB04F0">
        <w:tc>
          <w:tcPr>
            <w:tcW w:w="1560" w:type="dxa"/>
          </w:tcPr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1994.</w:t>
            </w:r>
          </w:p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június 16.</w:t>
            </w:r>
          </w:p>
        </w:tc>
        <w:tc>
          <w:tcPr>
            <w:tcW w:w="1843" w:type="dxa"/>
          </w:tcPr>
          <w:p w:rsidR="00BB04F0" w:rsidRPr="00A56816" w:rsidRDefault="00BB04F0">
            <w:pPr>
              <w:rPr>
                <w:rFonts w:cs="Times New Roman"/>
                <w:sz w:val="20"/>
              </w:rPr>
            </w:pPr>
            <w:r w:rsidRPr="00A56816">
              <w:rPr>
                <w:rFonts w:cs="Times New Roman"/>
                <w:sz w:val="20"/>
              </w:rPr>
              <w:t>60/1994. (VI.16.)</w:t>
            </w:r>
          </w:p>
        </w:tc>
        <w:tc>
          <w:tcPr>
            <w:tcW w:w="1910" w:type="dxa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Bánóczy Endre</w:t>
            </w:r>
            <w:r w:rsidRPr="00A56816"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gimnáziumi igazgató</w:t>
            </w:r>
          </w:p>
        </w:tc>
        <w:tc>
          <w:tcPr>
            <w:tcW w:w="1911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Rácz Lajos</w:t>
            </w:r>
          </w:p>
        </w:tc>
        <w:tc>
          <w:tcPr>
            <w:tcW w:w="1910" w:type="dxa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Gyaraky Jenő</w:t>
            </w:r>
            <w:r w:rsidRPr="00A56816">
              <w:rPr>
                <w:rFonts w:cs="Times New Roman"/>
                <w:sz w:val="22"/>
              </w:rPr>
              <w:t xml:space="preserve"> </w:t>
            </w:r>
          </w:p>
          <w:p w:rsidR="00BB04F0" w:rsidRPr="001A7C2D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i/>
                <w:sz w:val="22"/>
              </w:rPr>
              <w:t>ny. igazgató</w:t>
            </w:r>
          </w:p>
        </w:tc>
        <w:tc>
          <w:tcPr>
            <w:tcW w:w="1911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Tóth Tibor</w:t>
            </w:r>
          </w:p>
          <w:p w:rsidR="00BB04F0" w:rsidRPr="001A7C2D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i/>
                <w:sz w:val="22"/>
              </w:rPr>
              <w:t xml:space="preserve"> igazgató</w:t>
            </w:r>
          </w:p>
        </w:tc>
        <w:tc>
          <w:tcPr>
            <w:tcW w:w="1910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Ketskeméty Julianna</w:t>
            </w:r>
          </w:p>
        </w:tc>
        <w:tc>
          <w:tcPr>
            <w:tcW w:w="1911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Bődiné Csapó Piroska</w:t>
            </w:r>
          </w:p>
        </w:tc>
        <w:tc>
          <w:tcPr>
            <w:tcW w:w="1910" w:type="dxa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Dr. Hegedűs Lóránt</w:t>
            </w:r>
          </w:p>
          <w:p w:rsidR="00BB04F0" w:rsidRPr="001A7C2D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i/>
                <w:sz w:val="22"/>
              </w:rPr>
              <w:t xml:space="preserve"> ref. püspök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04F0" w:rsidRPr="00A56816" w:rsidTr="00BB04F0">
        <w:tc>
          <w:tcPr>
            <w:tcW w:w="1560" w:type="dxa"/>
          </w:tcPr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1995.</w:t>
            </w:r>
          </w:p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július 6.</w:t>
            </w:r>
          </w:p>
        </w:tc>
        <w:tc>
          <w:tcPr>
            <w:tcW w:w="1843" w:type="dxa"/>
          </w:tcPr>
          <w:p w:rsidR="00BB04F0" w:rsidRPr="00A56816" w:rsidRDefault="00BB04F0">
            <w:pPr>
              <w:rPr>
                <w:rFonts w:cs="Times New Roman"/>
                <w:sz w:val="20"/>
              </w:rPr>
            </w:pPr>
            <w:r w:rsidRPr="00A56816">
              <w:rPr>
                <w:rFonts w:cs="Times New Roman"/>
                <w:sz w:val="20"/>
              </w:rPr>
              <w:t>84/1995. (VII.6.)</w:t>
            </w:r>
          </w:p>
        </w:tc>
        <w:tc>
          <w:tcPr>
            <w:tcW w:w="1910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Rétsági István</w:t>
            </w:r>
          </w:p>
        </w:tc>
        <w:tc>
          <w:tcPr>
            <w:tcW w:w="1911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Dr. Balanyi Béla</w:t>
            </w:r>
          </w:p>
        </w:tc>
        <w:tc>
          <w:tcPr>
            <w:tcW w:w="1910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Karsay Istvánné</w:t>
            </w:r>
          </w:p>
        </w:tc>
        <w:tc>
          <w:tcPr>
            <w:tcW w:w="1911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Zabodal Balázsné</w:t>
            </w:r>
          </w:p>
        </w:tc>
        <w:tc>
          <w:tcPr>
            <w:tcW w:w="1910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Dr. Kósa Ferenc</w:t>
            </w:r>
          </w:p>
        </w:tc>
        <w:tc>
          <w:tcPr>
            <w:tcW w:w="1911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Dr. Novák László</w:t>
            </w:r>
          </w:p>
        </w:tc>
        <w:tc>
          <w:tcPr>
            <w:tcW w:w="1910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Gerhard Nölle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04F0" w:rsidRPr="00A56816" w:rsidTr="00BB04F0">
        <w:tc>
          <w:tcPr>
            <w:tcW w:w="1560" w:type="dxa"/>
          </w:tcPr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1996.</w:t>
            </w:r>
          </w:p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július 4.</w:t>
            </w:r>
          </w:p>
        </w:tc>
        <w:tc>
          <w:tcPr>
            <w:tcW w:w="1843" w:type="dxa"/>
          </w:tcPr>
          <w:p w:rsidR="00BB04F0" w:rsidRPr="00A56816" w:rsidRDefault="00BB04F0">
            <w:pPr>
              <w:rPr>
                <w:rFonts w:cs="Times New Roman"/>
                <w:sz w:val="20"/>
              </w:rPr>
            </w:pPr>
            <w:r w:rsidRPr="00A56816">
              <w:rPr>
                <w:rFonts w:cs="Times New Roman"/>
                <w:sz w:val="20"/>
              </w:rPr>
              <w:t>78/1996. (VII.4.)</w:t>
            </w:r>
          </w:p>
        </w:tc>
        <w:tc>
          <w:tcPr>
            <w:tcW w:w="1910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Dr. Tege Antal</w:t>
            </w:r>
          </w:p>
        </w:tc>
        <w:tc>
          <w:tcPr>
            <w:tcW w:w="1911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Dr. Ábrahám Tibor</w:t>
            </w:r>
          </w:p>
        </w:tc>
        <w:tc>
          <w:tcPr>
            <w:tcW w:w="1910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Dr. Szabó Attila</w:t>
            </w:r>
          </w:p>
        </w:tc>
        <w:tc>
          <w:tcPr>
            <w:tcW w:w="1911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Székelyhidi József</w:t>
            </w:r>
          </w:p>
        </w:tc>
        <w:tc>
          <w:tcPr>
            <w:tcW w:w="1910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Dr. Nagy Mária</w:t>
            </w:r>
          </w:p>
        </w:tc>
        <w:tc>
          <w:tcPr>
            <w:tcW w:w="1911" w:type="dxa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04F0" w:rsidRPr="00A56816" w:rsidTr="00BB04F0">
        <w:tc>
          <w:tcPr>
            <w:tcW w:w="1560" w:type="dxa"/>
          </w:tcPr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1997.</w:t>
            </w:r>
          </w:p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június 5.</w:t>
            </w:r>
          </w:p>
        </w:tc>
        <w:tc>
          <w:tcPr>
            <w:tcW w:w="1843" w:type="dxa"/>
          </w:tcPr>
          <w:p w:rsidR="00BB04F0" w:rsidRPr="00A56816" w:rsidRDefault="00BB04F0">
            <w:pPr>
              <w:rPr>
                <w:rFonts w:cs="Times New Roman"/>
                <w:sz w:val="20"/>
              </w:rPr>
            </w:pPr>
            <w:r w:rsidRPr="00A56816">
              <w:rPr>
                <w:rFonts w:cs="Times New Roman"/>
                <w:sz w:val="20"/>
              </w:rPr>
              <w:t>55/1997. (VI.5.)</w:t>
            </w:r>
          </w:p>
        </w:tc>
        <w:tc>
          <w:tcPr>
            <w:tcW w:w="1910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Kopa László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Csikay Pál</w:t>
            </w:r>
          </w:p>
        </w:tc>
        <w:tc>
          <w:tcPr>
            <w:tcW w:w="1911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Páhán István</w:t>
            </w:r>
          </w:p>
        </w:tc>
        <w:tc>
          <w:tcPr>
            <w:tcW w:w="1910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Dr.Bozlék Mihály</w:t>
            </w:r>
          </w:p>
        </w:tc>
        <w:tc>
          <w:tcPr>
            <w:tcW w:w="1911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Bodrogi Istvánné</w:t>
            </w:r>
          </w:p>
        </w:tc>
        <w:tc>
          <w:tcPr>
            <w:tcW w:w="1910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Varga Imre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04F0" w:rsidRPr="00A56816" w:rsidTr="00BB04F0">
        <w:tc>
          <w:tcPr>
            <w:tcW w:w="1560" w:type="dxa"/>
          </w:tcPr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1998.</w:t>
            </w:r>
          </w:p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június 4.</w:t>
            </w:r>
          </w:p>
        </w:tc>
        <w:tc>
          <w:tcPr>
            <w:tcW w:w="1843" w:type="dxa"/>
          </w:tcPr>
          <w:p w:rsidR="00BB04F0" w:rsidRPr="00A56816" w:rsidRDefault="00BB04F0">
            <w:pPr>
              <w:rPr>
                <w:rFonts w:cs="Times New Roman"/>
                <w:sz w:val="20"/>
              </w:rPr>
            </w:pPr>
            <w:r w:rsidRPr="00A56816">
              <w:rPr>
                <w:rFonts w:cs="Times New Roman"/>
                <w:sz w:val="20"/>
              </w:rPr>
              <w:t>57/1998. (VI.4.)</w:t>
            </w:r>
          </w:p>
        </w:tc>
        <w:tc>
          <w:tcPr>
            <w:tcW w:w="1910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 xml:space="preserve">Gyaraky Jenő </w:t>
            </w:r>
          </w:p>
          <w:p w:rsidR="00BB04F0" w:rsidRPr="001A7C2D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i/>
                <w:sz w:val="22"/>
              </w:rPr>
              <w:t>ny. igazgató</w:t>
            </w:r>
          </w:p>
        </w:tc>
        <w:tc>
          <w:tcPr>
            <w:tcW w:w="1911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 xml:space="preserve">Tóth Tibor </w:t>
            </w:r>
          </w:p>
          <w:p w:rsidR="00BB04F0" w:rsidRPr="001A7C2D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i/>
                <w:sz w:val="22"/>
              </w:rPr>
              <w:t>ny. igazgató</w:t>
            </w:r>
          </w:p>
        </w:tc>
        <w:tc>
          <w:tcPr>
            <w:tcW w:w="1910" w:type="dxa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Dr. Böőr László</w:t>
            </w:r>
            <w:r w:rsidRPr="00A56816"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levéltár igazgató</w:t>
            </w:r>
          </w:p>
        </w:tc>
        <w:tc>
          <w:tcPr>
            <w:tcW w:w="1911" w:type="dxa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Kiss Imre</w:t>
            </w:r>
            <w:r w:rsidRPr="00A56816"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középiskolai igazgató</w:t>
            </w:r>
          </w:p>
        </w:tc>
        <w:tc>
          <w:tcPr>
            <w:tcW w:w="1910" w:type="dxa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Dr. Elek Attila</w:t>
            </w:r>
            <w:r w:rsidRPr="00A56816"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Kórház-Rendelőintézet igazgató</w:t>
            </w:r>
          </w:p>
        </w:tc>
        <w:tc>
          <w:tcPr>
            <w:tcW w:w="1911" w:type="dxa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Barna Elekné</w:t>
            </w:r>
            <w:r w:rsidRPr="00A56816"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zeneiskola igazgató és</w:t>
            </w:r>
            <w:r w:rsidRPr="00A56816">
              <w:rPr>
                <w:rFonts w:cs="Times New Roman"/>
                <w:sz w:val="22"/>
              </w:rPr>
              <w:t xml:space="preserve"> </w:t>
            </w:r>
          </w:p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Barna Elek</w:t>
            </w:r>
            <w:r w:rsidRPr="00A56816"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zenetanár</w:t>
            </w:r>
          </w:p>
        </w:tc>
        <w:tc>
          <w:tcPr>
            <w:tcW w:w="1910" w:type="dxa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Heinz Hennemann</w:t>
            </w:r>
            <w:r w:rsidRPr="00A56816"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Espelkamp polgármestere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04F0" w:rsidRPr="00A56816" w:rsidTr="00BB04F0">
        <w:tc>
          <w:tcPr>
            <w:tcW w:w="1560" w:type="dxa"/>
          </w:tcPr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1999.</w:t>
            </w:r>
          </w:p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május 27.</w:t>
            </w:r>
          </w:p>
        </w:tc>
        <w:tc>
          <w:tcPr>
            <w:tcW w:w="1843" w:type="dxa"/>
          </w:tcPr>
          <w:p w:rsidR="00BB04F0" w:rsidRPr="00A56816" w:rsidRDefault="00BB04F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5/1999. (V.27.)</w:t>
            </w:r>
          </w:p>
        </w:tc>
        <w:tc>
          <w:tcPr>
            <w:tcW w:w="1910" w:type="dxa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Dr. Berta Károly</w:t>
            </w:r>
            <w:r w:rsidRPr="00A56816"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röntgen szakorvos</w:t>
            </w:r>
          </w:p>
        </w:tc>
        <w:tc>
          <w:tcPr>
            <w:tcW w:w="1911" w:type="dxa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Dr. Bodnár Gyula</w:t>
            </w:r>
            <w:r w:rsidRPr="00A56816"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nyugalmazott igazgató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</w:tcPr>
          <w:p w:rsidR="00BB04F0" w:rsidRDefault="00BB04F0" w:rsidP="002C0DC3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Jan Richard</w:t>
            </w:r>
            <w:r w:rsidRPr="00A56816">
              <w:rPr>
                <w:rFonts w:cs="Times New Roman"/>
                <w:sz w:val="22"/>
              </w:rPr>
              <w:t xml:space="preserve"> </w:t>
            </w:r>
          </w:p>
          <w:p w:rsidR="00BB04F0" w:rsidRPr="001A7C2D" w:rsidRDefault="00BB04F0" w:rsidP="002C0DC3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i/>
                <w:sz w:val="22"/>
              </w:rPr>
              <w:t>CMB vezérigazgató</w:t>
            </w:r>
          </w:p>
          <w:p w:rsidR="00BB04F0" w:rsidRDefault="00BB04F0" w:rsidP="002C0DC3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 xml:space="preserve">Bruno Bonduelle </w:t>
            </w:r>
            <w:r w:rsidRPr="001A7C2D">
              <w:rPr>
                <w:rFonts w:cs="Times New Roman"/>
                <w:i/>
                <w:sz w:val="22"/>
              </w:rPr>
              <w:t xml:space="preserve">Elnök </w:t>
            </w:r>
          </w:p>
          <w:p w:rsidR="00BB04F0" w:rsidRPr="001A7C2D" w:rsidRDefault="00BB04F0" w:rsidP="002C0DC3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i/>
                <w:sz w:val="22"/>
              </w:rPr>
              <w:t>Bonduelle Nagykőrös Kft.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1A7C2D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</w:tcPr>
          <w:p w:rsidR="00BB04F0" w:rsidRPr="001A7C2D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Rétsági Oszkár</w:t>
            </w:r>
          </w:p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Soós Sándorné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04F0" w:rsidRPr="00A56816" w:rsidTr="00BB04F0">
        <w:tc>
          <w:tcPr>
            <w:tcW w:w="1560" w:type="dxa"/>
          </w:tcPr>
          <w:p w:rsidR="00BB04F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 xml:space="preserve">2000. </w:t>
            </w:r>
          </w:p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május 25.</w:t>
            </w:r>
          </w:p>
        </w:tc>
        <w:tc>
          <w:tcPr>
            <w:tcW w:w="1843" w:type="dxa"/>
          </w:tcPr>
          <w:p w:rsidR="00BB04F0" w:rsidRPr="00A56816" w:rsidRDefault="00BB04F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1/2000 (V.25.)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Módra György</w:t>
            </w:r>
            <w:r>
              <w:rPr>
                <w:rFonts w:cs="Times New Roman"/>
                <w:sz w:val="22"/>
              </w:rPr>
              <w:t xml:space="preserve"> r.alezredes, kapitányságvezető </w:t>
            </w:r>
          </w:p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őtanácsos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</w:tcPr>
          <w:p w:rsidR="00BB04F0" w:rsidRPr="001A7C2D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Dombi György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Espelkamp város lakója</w:t>
            </w:r>
          </w:p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Hans Jürgen Mech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Espelkamp város ny. Önkéntes Tűzoltóság Véd. vezető helyettes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1A7C2D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</w:tcPr>
          <w:p w:rsidR="00BB04F0" w:rsidRPr="001A7C2D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Dr. Mocsai Sándor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ügyvéd, vállalkozó</w:t>
            </w:r>
          </w:p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6A77D8">
              <w:rPr>
                <w:rFonts w:cs="Times New Roman"/>
                <w:b/>
                <w:sz w:val="22"/>
              </w:rPr>
              <w:t>Karai Zsuzsanna</w:t>
            </w:r>
            <w:r w:rsidRPr="001A7C2D">
              <w:rPr>
                <w:rFonts w:cs="Times New Roman"/>
                <w:i/>
                <w:sz w:val="22"/>
              </w:rPr>
              <w:t xml:space="preserve"> óvodavezető</w:t>
            </w:r>
          </w:p>
        </w:tc>
        <w:tc>
          <w:tcPr>
            <w:tcW w:w="1911" w:type="dxa"/>
          </w:tcPr>
          <w:p w:rsidR="00BB04F0" w:rsidRPr="001A7C2D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 xml:space="preserve">Bocskai László </w:t>
            </w:r>
          </w:p>
          <w:p w:rsidR="00BB04F0" w:rsidRPr="001A7C2D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i/>
                <w:sz w:val="22"/>
              </w:rPr>
              <w:t>nemzetközi futóbajnok</w:t>
            </w:r>
          </w:p>
        </w:tc>
      </w:tr>
    </w:tbl>
    <w:p w:rsidR="00831FA4" w:rsidRDefault="00831FA4">
      <w:r>
        <w:br w:type="page"/>
      </w:r>
    </w:p>
    <w:tbl>
      <w:tblPr>
        <w:tblStyle w:val="Rcsostblzat"/>
        <w:tblW w:w="227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938"/>
        <w:gridCol w:w="1939"/>
        <w:gridCol w:w="1939"/>
        <w:gridCol w:w="1939"/>
        <w:gridCol w:w="1939"/>
        <w:gridCol w:w="1938"/>
        <w:gridCol w:w="1939"/>
        <w:gridCol w:w="1939"/>
        <w:gridCol w:w="1939"/>
        <w:gridCol w:w="1939"/>
      </w:tblGrid>
      <w:tr w:rsidR="00BB04F0" w:rsidRPr="00A56816" w:rsidTr="00BB04F0">
        <w:tc>
          <w:tcPr>
            <w:tcW w:w="1560" w:type="dxa"/>
            <w:vMerge w:val="restart"/>
          </w:tcPr>
          <w:p w:rsidR="00BB04F0" w:rsidRPr="00A56816" w:rsidRDefault="00BB04F0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lastRenderedPageBreak/>
              <w:t>Képviselő-testület ülésének ideje</w:t>
            </w:r>
          </w:p>
        </w:tc>
        <w:tc>
          <w:tcPr>
            <w:tcW w:w="1843" w:type="dxa"/>
            <w:vMerge w:val="restart"/>
          </w:tcPr>
          <w:p w:rsidR="00BB04F0" w:rsidRPr="00A56816" w:rsidRDefault="00BB04F0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Önkormányzati határozat száma</w:t>
            </w:r>
          </w:p>
        </w:tc>
        <w:tc>
          <w:tcPr>
            <w:tcW w:w="19388" w:type="dxa"/>
            <w:gridSpan w:val="10"/>
          </w:tcPr>
          <w:p w:rsidR="00BB04F0" w:rsidRPr="00A56816" w:rsidRDefault="00BB04F0" w:rsidP="0093448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Kitüntetés megnevezése</w:t>
            </w:r>
          </w:p>
        </w:tc>
      </w:tr>
      <w:tr w:rsidR="00BB04F0" w:rsidRPr="00A56816" w:rsidTr="00BB04F0">
        <w:tc>
          <w:tcPr>
            <w:tcW w:w="1560" w:type="dxa"/>
            <w:vMerge/>
          </w:tcPr>
          <w:p w:rsidR="00BB04F0" w:rsidRPr="00A56816" w:rsidRDefault="00BB04F0" w:rsidP="0093448F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BB04F0" w:rsidRPr="00A56816" w:rsidRDefault="00BB04F0" w:rsidP="0093448F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38" w:type="dxa"/>
          </w:tcPr>
          <w:p w:rsidR="00BB04F0" w:rsidRDefault="00BB04F0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Posztumusz</w:t>
            </w:r>
          </w:p>
          <w:p w:rsidR="00BB04F0" w:rsidRPr="00A56816" w:rsidRDefault="00BB04F0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 xml:space="preserve">Pro Urbe Nagykőrös </w:t>
            </w:r>
            <w:r>
              <w:rPr>
                <w:rFonts w:cs="Times New Roman"/>
                <w:b/>
                <w:sz w:val="22"/>
              </w:rPr>
              <w:t>Kitüntető Cím</w:t>
            </w:r>
          </w:p>
        </w:tc>
        <w:tc>
          <w:tcPr>
            <w:tcW w:w="1939" w:type="dxa"/>
          </w:tcPr>
          <w:p w:rsidR="00BB04F0" w:rsidRPr="00A56816" w:rsidRDefault="00BB04F0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Pro Urbe Nagykőrös Kitüntet</w:t>
            </w:r>
            <w:r>
              <w:rPr>
                <w:rFonts w:cs="Times New Roman"/>
                <w:b/>
                <w:sz w:val="22"/>
              </w:rPr>
              <w:t>ő Cím</w:t>
            </w:r>
          </w:p>
        </w:tc>
        <w:tc>
          <w:tcPr>
            <w:tcW w:w="1939" w:type="dxa"/>
          </w:tcPr>
          <w:p w:rsidR="00BB04F0" w:rsidRPr="00A56816" w:rsidRDefault="00BB04F0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Művelődéséért Díj</w:t>
            </w:r>
          </w:p>
        </w:tc>
        <w:tc>
          <w:tcPr>
            <w:tcW w:w="1939" w:type="dxa"/>
          </w:tcPr>
          <w:p w:rsidR="00BB04F0" w:rsidRPr="00A56816" w:rsidRDefault="00BB04F0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Oktatásügyéért Díj</w:t>
            </w:r>
          </w:p>
        </w:tc>
        <w:tc>
          <w:tcPr>
            <w:tcW w:w="1939" w:type="dxa"/>
          </w:tcPr>
          <w:p w:rsidR="00BB04F0" w:rsidRPr="00A56816" w:rsidRDefault="00BB04F0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Egészségügyéért Díj</w:t>
            </w:r>
          </w:p>
        </w:tc>
        <w:tc>
          <w:tcPr>
            <w:tcW w:w="1938" w:type="dxa"/>
          </w:tcPr>
          <w:p w:rsidR="00BB04F0" w:rsidRPr="00A56816" w:rsidRDefault="00BB04F0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Szolgálatáért Díj</w:t>
            </w:r>
          </w:p>
        </w:tc>
        <w:tc>
          <w:tcPr>
            <w:tcW w:w="1939" w:type="dxa"/>
          </w:tcPr>
          <w:p w:rsidR="00BB04F0" w:rsidRDefault="00BB04F0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Város Díszpolgára</w:t>
            </w:r>
          </w:p>
          <w:p w:rsidR="00BB04F0" w:rsidRPr="00A56816" w:rsidRDefault="00BB04F0" w:rsidP="0093448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Kitüntető Cím</w:t>
            </w:r>
          </w:p>
        </w:tc>
        <w:tc>
          <w:tcPr>
            <w:tcW w:w="1939" w:type="dxa"/>
          </w:tcPr>
          <w:p w:rsidR="006B6C53" w:rsidRDefault="006B6C53" w:rsidP="00BB04F0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Posztumusz</w:t>
            </w:r>
          </w:p>
          <w:p w:rsidR="00BB04F0" w:rsidRDefault="00BB04F0" w:rsidP="00BB04F0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Város Díszpolgára</w:t>
            </w:r>
          </w:p>
          <w:p w:rsidR="00BB04F0" w:rsidRPr="00A56816" w:rsidRDefault="00BB04F0" w:rsidP="006B6C5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Kitüntető Cím</w:t>
            </w:r>
          </w:p>
        </w:tc>
        <w:tc>
          <w:tcPr>
            <w:tcW w:w="1939" w:type="dxa"/>
          </w:tcPr>
          <w:p w:rsidR="00BB04F0" w:rsidRPr="00A56816" w:rsidRDefault="00BB04F0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ért Kitüntető Cím</w:t>
            </w:r>
          </w:p>
        </w:tc>
        <w:tc>
          <w:tcPr>
            <w:tcW w:w="1939" w:type="dxa"/>
          </w:tcPr>
          <w:p w:rsidR="00BB04F0" w:rsidRPr="00A56816" w:rsidRDefault="00BB04F0" w:rsidP="0093448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Posztumusz Nagykőrösért Kitüntető Cím</w:t>
            </w:r>
          </w:p>
        </w:tc>
      </w:tr>
      <w:tr w:rsidR="00BB04F0" w:rsidRPr="00A56816" w:rsidTr="00BB04F0">
        <w:tc>
          <w:tcPr>
            <w:tcW w:w="1560" w:type="dxa"/>
          </w:tcPr>
          <w:p w:rsidR="00BB04F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 xml:space="preserve">2001. </w:t>
            </w:r>
          </w:p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június 28.</w:t>
            </w:r>
          </w:p>
        </w:tc>
        <w:tc>
          <w:tcPr>
            <w:tcW w:w="1843" w:type="dxa"/>
          </w:tcPr>
          <w:p w:rsidR="00BB04F0" w:rsidRDefault="00BB04F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2/2001. (VI.28.)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Kósa István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polgármester</w:t>
            </w: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8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Pr="001A7C2D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39" w:type="dxa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Kiss János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kereskedelmi képviselő, Nagykőrös város volt polgármestere</w:t>
            </w:r>
          </w:p>
          <w:p w:rsidR="00BB04F0" w:rsidRPr="001A7C2D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Bende Jánosné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Mozgáskorlátozottak Pest Megyei Egyesülete Nagykőrösi Szervezetének elnöke</w:t>
            </w:r>
          </w:p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Ragó Miklósné</w:t>
            </w:r>
            <w:r>
              <w:rPr>
                <w:rFonts w:cs="Times New Roman"/>
                <w:sz w:val="22"/>
              </w:rPr>
              <w:t xml:space="preserve"> Petőfi S. Általános </w:t>
            </w:r>
            <w:r w:rsidRPr="001A7C2D">
              <w:rPr>
                <w:rFonts w:cs="Times New Roman"/>
                <w:i/>
                <w:sz w:val="22"/>
              </w:rPr>
              <w:t>Iskola igazgatóhelyettese</w:t>
            </w: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04F0" w:rsidRPr="00A56816" w:rsidTr="00BB04F0">
        <w:tc>
          <w:tcPr>
            <w:tcW w:w="1560" w:type="dxa"/>
          </w:tcPr>
          <w:p w:rsidR="00BB04F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 xml:space="preserve">2002. </w:t>
            </w:r>
          </w:p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május 30.</w:t>
            </w:r>
          </w:p>
        </w:tc>
        <w:tc>
          <w:tcPr>
            <w:tcW w:w="1843" w:type="dxa"/>
          </w:tcPr>
          <w:p w:rsidR="00BB04F0" w:rsidRDefault="00BB04F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8/2002. (V.30.)</w:t>
            </w:r>
          </w:p>
        </w:tc>
        <w:tc>
          <w:tcPr>
            <w:tcW w:w="1938" w:type="dxa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Dr. Vecseri Zsigmond</w:t>
            </w:r>
            <w:r>
              <w:rPr>
                <w:rFonts w:cs="Times New Roman"/>
                <w:sz w:val="22"/>
              </w:rPr>
              <w:t xml:space="preserve"> </w:t>
            </w:r>
          </w:p>
          <w:p w:rsidR="00BB04F0" w:rsidRPr="001A7C2D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i/>
                <w:sz w:val="22"/>
              </w:rPr>
              <w:t>zenetanár</w:t>
            </w: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8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Pr="001A7C2D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39" w:type="dxa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Bazsó Lajos</w:t>
            </w:r>
            <w:r>
              <w:rPr>
                <w:rFonts w:cs="Times New Roman"/>
                <w:sz w:val="22"/>
              </w:rPr>
              <w:t xml:space="preserve"> </w:t>
            </w:r>
          </w:p>
          <w:p w:rsidR="00BB04F0" w:rsidRPr="001A7C2D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i/>
                <w:sz w:val="22"/>
              </w:rPr>
              <w:t>ny. középiskolai tanár</w:t>
            </w: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04F0" w:rsidRPr="00A56816" w:rsidTr="00BB04F0">
        <w:tc>
          <w:tcPr>
            <w:tcW w:w="1560" w:type="dxa"/>
          </w:tcPr>
          <w:p w:rsidR="00BB04F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 xml:space="preserve">2003. </w:t>
            </w:r>
          </w:p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május 29.</w:t>
            </w:r>
          </w:p>
        </w:tc>
        <w:tc>
          <w:tcPr>
            <w:tcW w:w="1843" w:type="dxa"/>
          </w:tcPr>
          <w:p w:rsidR="00BB04F0" w:rsidRDefault="00BB04F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5/2003. (V.29.)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Tatai István</w:t>
            </w:r>
            <w:r>
              <w:rPr>
                <w:rFonts w:cs="Times New Roman"/>
                <w:sz w:val="22"/>
              </w:rPr>
              <w:t xml:space="preserve"> </w:t>
            </w:r>
          </w:p>
          <w:p w:rsidR="00BB04F0" w:rsidRPr="001A7C2D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i/>
                <w:sz w:val="22"/>
              </w:rPr>
              <w:t>Arany János Gimnázium és Diákotthon igazgatóhelyettese</w:t>
            </w: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8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</w:tcPr>
          <w:p w:rsidR="00BB04F0" w:rsidRPr="001A7C2D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Bánffy György</w:t>
            </w:r>
          </w:p>
          <w:p w:rsidR="00BB04F0" w:rsidRPr="001A7C2D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i/>
                <w:sz w:val="22"/>
              </w:rPr>
              <w:t>Kossuth-díjas, Jászai, SZOT, Kazinczy-díjas, Kiváló és Érdemes Művész</w:t>
            </w: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Pr="001A7C2D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39" w:type="dxa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Bencsik Rozália</w:t>
            </w:r>
            <w:r>
              <w:rPr>
                <w:rFonts w:cs="Times New Roman"/>
                <w:sz w:val="22"/>
              </w:rPr>
              <w:t xml:space="preserve"> </w:t>
            </w:r>
          </w:p>
          <w:p w:rsidR="00BB04F0" w:rsidRPr="001A7C2D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II. Rákóczi Ferenc</w:t>
            </w:r>
            <w:r w:rsidRPr="001A7C2D">
              <w:rPr>
                <w:rFonts w:cs="Times New Roman"/>
                <w:i/>
                <w:sz w:val="22"/>
              </w:rPr>
              <w:t xml:space="preserve"> Általános Iskola igazgatója</w:t>
            </w:r>
          </w:p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Vágány Tamásné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ápolási igazgató</w:t>
            </w:r>
          </w:p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Deák György</w:t>
            </w:r>
            <w:r>
              <w:rPr>
                <w:rFonts w:cs="Times New Roman"/>
                <w:sz w:val="22"/>
              </w:rPr>
              <w:t xml:space="preserve"> </w:t>
            </w:r>
          </w:p>
          <w:p w:rsidR="00BB04F0" w:rsidRPr="006A77D8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6A77D8">
              <w:rPr>
                <w:rFonts w:cs="Times New Roman"/>
                <w:i/>
                <w:sz w:val="22"/>
              </w:rPr>
              <w:t>Petőfi Sándor Általános Iskola és Diákotthon igazgatója</w:t>
            </w:r>
          </w:p>
          <w:p w:rsidR="00BB04F0" w:rsidRPr="001A7C2D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Orbán László</w:t>
            </w:r>
          </w:p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ndőr alezredes</w:t>
            </w: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04F0" w:rsidRPr="00A56816" w:rsidTr="00BB04F0">
        <w:tc>
          <w:tcPr>
            <w:tcW w:w="1560" w:type="dxa"/>
          </w:tcPr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2004.</w:t>
            </w:r>
          </w:p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május 27.</w:t>
            </w:r>
          </w:p>
        </w:tc>
        <w:tc>
          <w:tcPr>
            <w:tcW w:w="1843" w:type="dxa"/>
          </w:tcPr>
          <w:p w:rsidR="00BB04F0" w:rsidRDefault="00BB04F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2/2004. (V.27.)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Dr. Zsoldos Zoltánné</w:t>
            </w:r>
          </w:p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igazgató</w:t>
            </w: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8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Csikay Pál</w:t>
            </w:r>
            <w:r>
              <w:rPr>
                <w:rFonts w:cs="Times New Roman"/>
                <w:sz w:val="22"/>
              </w:rPr>
              <w:t xml:space="preserve"> </w:t>
            </w:r>
          </w:p>
          <w:p w:rsidR="00BB04F0" w:rsidRPr="006A77D8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6A77D8">
              <w:rPr>
                <w:rFonts w:cs="Times New Roman"/>
                <w:i/>
                <w:sz w:val="22"/>
              </w:rPr>
              <w:t>ny. középiskolai tanár</w:t>
            </w: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Pr="001A7C2D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39" w:type="dxa"/>
          </w:tcPr>
          <w:p w:rsidR="00BB04F0" w:rsidRPr="001A7C2D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Gulyás Sándorné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középiskolai igazgató</w:t>
            </w:r>
          </w:p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Nagy István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Cifracsárda vezetője</w:t>
            </w:r>
          </w:p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Bakonyi István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labdarúgó edző</w:t>
            </w:r>
          </w:p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Bencsik Géza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Bonduelle Magyarországi Gyára vezérigazgatója</w:t>
            </w: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831FA4" w:rsidRDefault="00831FA4">
      <w:r>
        <w:br w:type="page"/>
      </w:r>
    </w:p>
    <w:tbl>
      <w:tblPr>
        <w:tblStyle w:val="Rcsostblzat"/>
        <w:tblW w:w="225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59"/>
        <w:gridCol w:w="1842"/>
        <w:gridCol w:w="1909"/>
        <w:gridCol w:w="1911"/>
        <w:gridCol w:w="1910"/>
        <w:gridCol w:w="1911"/>
        <w:gridCol w:w="1911"/>
        <w:gridCol w:w="1911"/>
        <w:gridCol w:w="1911"/>
        <w:gridCol w:w="1911"/>
        <w:gridCol w:w="1911"/>
        <w:gridCol w:w="1911"/>
      </w:tblGrid>
      <w:tr w:rsidR="006B6C53" w:rsidRPr="00A56816" w:rsidTr="006B6C53">
        <w:tc>
          <w:tcPr>
            <w:tcW w:w="1560" w:type="dxa"/>
            <w:vMerge w:val="restart"/>
          </w:tcPr>
          <w:p w:rsidR="006B6C53" w:rsidRPr="00A56816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lastRenderedPageBreak/>
              <w:t>Képviselő-testület ülésének ideje</w:t>
            </w:r>
          </w:p>
        </w:tc>
        <w:tc>
          <w:tcPr>
            <w:tcW w:w="1843" w:type="dxa"/>
            <w:vMerge w:val="restart"/>
          </w:tcPr>
          <w:p w:rsidR="006B6C53" w:rsidRPr="00A56816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Önkormányzati határozat száma</w:t>
            </w:r>
          </w:p>
        </w:tc>
        <w:tc>
          <w:tcPr>
            <w:tcW w:w="19105" w:type="dxa"/>
            <w:gridSpan w:val="10"/>
          </w:tcPr>
          <w:p w:rsidR="006B6C53" w:rsidRPr="00A56816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Kitüntetés megnevezése</w:t>
            </w:r>
          </w:p>
        </w:tc>
      </w:tr>
      <w:tr w:rsidR="006B6C53" w:rsidRPr="00A56816" w:rsidTr="006B6C53">
        <w:tc>
          <w:tcPr>
            <w:tcW w:w="1560" w:type="dxa"/>
            <w:vMerge/>
          </w:tcPr>
          <w:p w:rsidR="006B6C53" w:rsidRPr="00A56816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6B6C53" w:rsidRPr="00A56816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</w:tcPr>
          <w:p w:rsidR="006B6C53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Posztumusz</w:t>
            </w:r>
          </w:p>
          <w:p w:rsidR="006B6C53" w:rsidRPr="00A56816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 xml:space="preserve">Pro Urbe Nagykőrös </w:t>
            </w:r>
            <w:r>
              <w:rPr>
                <w:rFonts w:cs="Times New Roman"/>
                <w:b/>
                <w:sz w:val="22"/>
              </w:rPr>
              <w:t>Kitüntető Cím</w:t>
            </w:r>
          </w:p>
        </w:tc>
        <w:tc>
          <w:tcPr>
            <w:tcW w:w="1911" w:type="dxa"/>
          </w:tcPr>
          <w:p w:rsidR="006B6C53" w:rsidRPr="00A56816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Pro Urbe Nagykőrös Kitüntet</w:t>
            </w:r>
            <w:r>
              <w:rPr>
                <w:rFonts w:cs="Times New Roman"/>
                <w:b/>
                <w:sz w:val="22"/>
              </w:rPr>
              <w:t>ő Cím</w:t>
            </w:r>
          </w:p>
        </w:tc>
        <w:tc>
          <w:tcPr>
            <w:tcW w:w="1910" w:type="dxa"/>
          </w:tcPr>
          <w:p w:rsidR="006B6C53" w:rsidRPr="00A56816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Művelődéséért Díj</w:t>
            </w:r>
          </w:p>
        </w:tc>
        <w:tc>
          <w:tcPr>
            <w:tcW w:w="1911" w:type="dxa"/>
          </w:tcPr>
          <w:p w:rsidR="006B6C53" w:rsidRPr="00A56816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Oktatásügyéért Díj</w:t>
            </w:r>
          </w:p>
        </w:tc>
        <w:tc>
          <w:tcPr>
            <w:tcW w:w="1910" w:type="dxa"/>
          </w:tcPr>
          <w:p w:rsidR="006B6C53" w:rsidRPr="00A56816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Egészségügyéért Díj</w:t>
            </w:r>
          </w:p>
        </w:tc>
        <w:tc>
          <w:tcPr>
            <w:tcW w:w="1911" w:type="dxa"/>
          </w:tcPr>
          <w:p w:rsidR="006B6C53" w:rsidRPr="00A56816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Szolgálatáért Díj</w:t>
            </w:r>
          </w:p>
        </w:tc>
        <w:tc>
          <w:tcPr>
            <w:tcW w:w="1910" w:type="dxa"/>
          </w:tcPr>
          <w:p w:rsidR="006B6C53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Város Díszpolgára</w:t>
            </w:r>
          </w:p>
          <w:p w:rsidR="006B6C53" w:rsidRPr="00A56816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Kitüntető Cím</w:t>
            </w:r>
          </w:p>
        </w:tc>
        <w:tc>
          <w:tcPr>
            <w:tcW w:w="1911" w:type="dxa"/>
          </w:tcPr>
          <w:p w:rsidR="006B6C53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Posztumusz</w:t>
            </w:r>
          </w:p>
          <w:p w:rsidR="006B6C53" w:rsidRPr="00A56816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Nagykőrös Város Díszpolgára Kitüntető Cím</w:t>
            </w:r>
          </w:p>
        </w:tc>
        <w:tc>
          <w:tcPr>
            <w:tcW w:w="1910" w:type="dxa"/>
          </w:tcPr>
          <w:p w:rsidR="006B6C53" w:rsidRPr="00A56816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ért Kitüntető Cím</w:t>
            </w:r>
          </w:p>
        </w:tc>
        <w:tc>
          <w:tcPr>
            <w:tcW w:w="1911" w:type="dxa"/>
          </w:tcPr>
          <w:p w:rsidR="006B6C53" w:rsidRPr="00A56816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Posztumusz Nagykőrösért Kitüntető Cím</w:t>
            </w:r>
          </w:p>
        </w:tc>
      </w:tr>
      <w:tr w:rsidR="006B6C53" w:rsidRPr="00A56816" w:rsidTr="006B6C53">
        <w:tc>
          <w:tcPr>
            <w:tcW w:w="1560" w:type="dxa"/>
          </w:tcPr>
          <w:p w:rsidR="006B6C53" w:rsidRDefault="006B6C53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2005.</w:t>
            </w:r>
          </w:p>
          <w:p w:rsidR="006B6C53" w:rsidRPr="00D84190" w:rsidRDefault="006B6C53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 xml:space="preserve"> június 30.</w:t>
            </w:r>
          </w:p>
        </w:tc>
        <w:tc>
          <w:tcPr>
            <w:tcW w:w="1843" w:type="dxa"/>
          </w:tcPr>
          <w:p w:rsidR="006B6C53" w:rsidRDefault="006B6C5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45/2005. (VI.30.)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</w:tcPr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Dr. Szecsei Katalin</w:t>
            </w:r>
            <w:r>
              <w:rPr>
                <w:rFonts w:cs="Times New Roman"/>
                <w:sz w:val="22"/>
              </w:rPr>
              <w:t xml:space="preserve"> g</w:t>
            </w:r>
            <w:r w:rsidRPr="001A7C2D">
              <w:rPr>
                <w:rFonts w:cs="Times New Roman"/>
                <w:i/>
                <w:sz w:val="22"/>
              </w:rPr>
              <w:t>yermekgyógyász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6B6C53" w:rsidRPr="00A56816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Pr="00A56816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6B6C53" w:rsidRPr="00A56816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Pr="00A56816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</w:tcPr>
          <w:p w:rsidR="006B6C53" w:rsidRPr="001A7C2D" w:rsidRDefault="006B6C53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Jürgen Heidebrecht</w:t>
            </w:r>
          </w:p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Karl-Heinz Greve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nyugalmazott tűzoltóparancsnok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Pr="001A7C2D" w:rsidRDefault="006B6C53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</w:tcPr>
          <w:p w:rsidR="006B6C53" w:rsidRPr="001A7C2D" w:rsidRDefault="006B6C53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Papp Elek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látszerész</w:t>
            </w:r>
          </w:p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Kiss Istvánné</w:t>
            </w:r>
            <w:r>
              <w:rPr>
                <w:rFonts w:cs="Times New Roman"/>
                <w:sz w:val="22"/>
              </w:rPr>
              <w:t xml:space="preserve"> </w:t>
            </w:r>
          </w:p>
          <w:p w:rsidR="006B6C53" w:rsidRPr="001A7C2D" w:rsidRDefault="006B6C53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i/>
                <w:sz w:val="22"/>
              </w:rPr>
              <w:t>ének-zene tanár</w:t>
            </w:r>
          </w:p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Dr. Harsányi Zsolt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igazgató főorvos</w:t>
            </w:r>
          </w:p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Héjjas Balázs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vállalkozó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6B6C53" w:rsidRPr="00A56816" w:rsidTr="006B6C53">
        <w:tc>
          <w:tcPr>
            <w:tcW w:w="1560" w:type="dxa"/>
          </w:tcPr>
          <w:p w:rsidR="006B6C53" w:rsidRDefault="006B6C53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 xml:space="preserve">2006. </w:t>
            </w:r>
          </w:p>
          <w:p w:rsidR="006B6C53" w:rsidRPr="00D84190" w:rsidRDefault="006B6C53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június 29.</w:t>
            </w:r>
          </w:p>
        </w:tc>
        <w:tc>
          <w:tcPr>
            <w:tcW w:w="1843" w:type="dxa"/>
          </w:tcPr>
          <w:p w:rsidR="006B6C53" w:rsidRDefault="006B6C5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2/2006. (VI.29.)</w:t>
            </w:r>
          </w:p>
        </w:tc>
        <w:tc>
          <w:tcPr>
            <w:tcW w:w="1910" w:type="dxa"/>
          </w:tcPr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Horváth Zoltán</w:t>
            </w:r>
            <w:r>
              <w:rPr>
                <w:rFonts w:cs="Times New Roman"/>
                <w:sz w:val="22"/>
              </w:rPr>
              <w:t xml:space="preserve"> </w:t>
            </w:r>
          </w:p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y. gimnáziumi tanár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6B6C53" w:rsidRPr="00A56816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Pr="00A56816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6B6C53" w:rsidRPr="00A56816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Pr="00A56816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</w:tcPr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Marian Trajan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Szászrégen volt polgármestere</w:t>
            </w:r>
          </w:p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megosztva</w:t>
            </w:r>
          </w:p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Nagy András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Szászrégen polgármestere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Pr="001A7C2D" w:rsidRDefault="006B6C53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</w:tcPr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1A7C2D">
              <w:rPr>
                <w:rFonts w:cs="Times New Roman"/>
                <w:b/>
                <w:sz w:val="22"/>
              </w:rPr>
              <w:t>Hartyányi</w:t>
            </w:r>
            <w:proofErr w:type="spellEnd"/>
            <w:r w:rsidRPr="001A7C2D">
              <w:rPr>
                <w:rFonts w:cs="Times New Roman"/>
                <w:b/>
                <w:sz w:val="22"/>
              </w:rPr>
              <w:t xml:space="preserve"> Mária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b/>
                <w:sz w:val="22"/>
              </w:rPr>
              <w:t>Piroska</w:t>
            </w:r>
            <w:r>
              <w:rPr>
                <w:rFonts w:cs="Times New Roman"/>
                <w:sz w:val="22"/>
              </w:rPr>
              <w:t xml:space="preserve"> </w:t>
            </w:r>
            <w:r w:rsidRPr="008D0CC9">
              <w:rPr>
                <w:rFonts w:cs="Times New Roman"/>
                <w:i/>
                <w:sz w:val="22"/>
              </w:rPr>
              <w:t xml:space="preserve">művésztanár </w:t>
            </w:r>
          </w:p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r w:rsidRPr="008D0CC9">
              <w:rPr>
                <w:rFonts w:cs="Times New Roman"/>
                <w:b/>
                <w:sz w:val="22"/>
              </w:rPr>
              <w:t>Pécsi Zoltán</w:t>
            </w:r>
            <w:r>
              <w:rPr>
                <w:rFonts w:cs="Times New Roman"/>
                <w:sz w:val="22"/>
              </w:rPr>
              <w:t xml:space="preserve"> </w:t>
            </w:r>
            <w:r w:rsidRPr="008D0CC9">
              <w:rPr>
                <w:rFonts w:cs="Times New Roman"/>
                <w:i/>
                <w:sz w:val="22"/>
              </w:rPr>
              <w:t>nyugdíjas sportvezető</w:t>
            </w:r>
          </w:p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r w:rsidRPr="008D0CC9">
              <w:rPr>
                <w:rFonts w:cs="Times New Roman"/>
                <w:b/>
                <w:sz w:val="22"/>
              </w:rPr>
              <w:t>Bátori György</w:t>
            </w:r>
            <w:r>
              <w:rPr>
                <w:rFonts w:cs="Times New Roman"/>
                <w:sz w:val="22"/>
              </w:rPr>
              <w:t xml:space="preserve"> </w:t>
            </w:r>
            <w:r w:rsidRPr="008D0CC9">
              <w:rPr>
                <w:rFonts w:cs="Times New Roman"/>
                <w:i/>
                <w:sz w:val="22"/>
              </w:rPr>
              <w:t>Aranykerék Túracsoport vezetője</w:t>
            </w:r>
          </w:p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r w:rsidRPr="008D0CC9">
              <w:rPr>
                <w:rFonts w:cs="Times New Roman"/>
                <w:b/>
                <w:sz w:val="22"/>
              </w:rPr>
              <w:t>Huszár Kálmán</w:t>
            </w:r>
            <w:r>
              <w:rPr>
                <w:rFonts w:cs="Times New Roman"/>
                <w:sz w:val="22"/>
              </w:rPr>
              <w:t xml:space="preserve"> </w:t>
            </w:r>
            <w:r w:rsidRPr="008D0CC9">
              <w:rPr>
                <w:rFonts w:cs="Times New Roman"/>
                <w:i/>
                <w:sz w:val="22"/>
              </w:rPr>
              <w:t>gazdálkodó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6B6C53" w:rsidRPr="00A56816" w:rsidTr="006B6C53">
        <w:tc>
          <w:tcPr>
            <w:tcW w:w="1560" w:type="dxa"/>
          </w:tcPr>
          <w:p w:rsidR="006B6C53" w:rsidRPr="00D84190" w:rsidRDefault="006B6C53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2007.</w:t>
            </w:r>
          </w:p>
          <w:p w:rsidR="006B6C53" w:rsidRPr="00D84190" w:rsidRDefault="006B6C53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május 31.</w:t>
            </w:r>
          </w:p>
        </w:tc>
        <w:tc>
          <w:tcPr>
            <w:tcW w:w="1843" w:type="dxa"/>
          </w:tcPr>
          <w:p w:rsidR="006B6C53" w:rsidRDefault="006B6C5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108/2007. (V.31.) 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</w:tcPr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r w:rsidRPr="008D0CC9">
              <w:rPr>
                <w:rFonts w:cs="Times New Roman"/>
                <w:b/>
                <w:sz w:val="22"/>
              </w:rPr>
              <w:t>Karsay Istvánné</w:t>
            </w:r>
            <w:r>
              <w:rPr>
                <w:rFonts w:cs="Times New Roman"/>
                <w:sz w:val="22"/>
              </w:rPr>
              <w:t xml:space="preserve"> </w:t>
            </w:r>
            <w:r w:rsidRPr="008D0CC9">
              <w:rPr>
                <w:rFonts w:cs="Times New Roman"/>
                <w:i/>
                <w:sz w:val="22"/>
              </w:rPr>
              <w:t>Közoktatási, Kulturális, Ifjúsági és Sport Bizottság tagja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6B6C53" w:rsidRPr="00A56816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Pr="00A56816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6B6C53" w:rsidRPr="00A56816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Pr="00A56816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Pr="008D0CC9" w:rsidRDefault="006B6C53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</w:tcPr>
          <w:p w:rsidR="006B6C53" w:rsidRPr="008D0CC9" w:rsidRDefault="006B6C53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8D0CC9">
              <w:rPr>
                <w:rFonts w:cs="Times New Roman"/>
                <w:b/>
                <w:sz w:val="22"/>
              </w:rPr>
              <w:t>Molnár Ferenc</w:t>
            </w:r>
          </w:p>
          <w:p w:rsidR="006B6C53" w:rsidRPr="008D0CC9" w:rsidRDefault="006B6C53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8D0CC9">
              <w:rPr>
                <w:rFonts w:cs="Times New Roman"/>
                <w:i/>
                <w:sz w:val="22"/>
              </w:rPr>
              <w:t>nyugalmazott gimnáziumi testnevelő tanár</w:t>
            </w:r>
          </w:p>
          <w:p w:rsidR="006B6C53" w:rsidRDefault="006B6C53" w:rsidP="00B82338">
            <w:pPr>
              <w:jc w:val="center"/>
              <w:rPr>
                <w:rFonts w:cs="Times New Roman"/>
                <w:sz w:val="22"/>
              </w:rPr>
            </w:pPr>
            <w:r w:rsidRPr="008D0CC9">
              <w:rPr>
                <w:rFonts w:cs="Times New Roman"/>
                <w:b/>
                <w:sz w:val="22"/>
              </w:rPr>
              <w:t>Suba Lajos</w:t>
            </w:r>
            <w:r>
              <w:rPr>
                <w:rFonts w:cs="Times New Roman"/>
                <w:sz w:val="22"/>
              </w:rPr>
              <w:t xml:space="preserve"> </w:t>
            </w:r>
          </w:p>
          <w:p w:rsidR="006B6C53" w:rsidRPr="008D0CC9" w:rsidRDefault="006B6C53" w:rsidP="00B82338">
            <w:pPr>
              <w:jc w:val="center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sz w:val="22"/>
              </w:rPr>
              <w:t xml:space="preserve">Arany János </w:t>
            </w:r>
            <w:r w:rsidRPr="008D0CC9">
              <w:rPr>
                <w:rFonts w:cs="Times New Roman"/>
                <w:i/>
                <w:sz w:val="22"/>
              </w:rPr>
              <w:t>Református Gimnázium és Diákotthon igazgatója</w:t>
            </w:r>
          </w:p>
          <w:p w:rsidR="006B6C53" w:rsidRPr="008D0CC9" w:rsidRDefault="006B6C53" w:rsidP="00B82338">
            <w:pPr>
              <w:jc w:val="center"/>
              <w:rPr>
                <w:rFonts w:cs="Times New Roman"/>
                <w:b/>
                <w:sz w:val="22"/>
              </w:rPr>
            </w:pPr>
            <w:r w:rsidRPr="008D0CC9">
              <w:rPr>
                <w:rFonts w:cs="Times New Roman"/>
                <w:b/>
                <w:sz w:val="22"/>
              </w:rPr>
              <w:t xml:space="preserve">Dr. Bozlék Mihályné </w:t>
            </w:r>
          </w:p>
          <w:p w:rsidR="006B6C53" w:rsidRPr="008D0CC9" w:rsidRDefault="006B6C53" w:rsidP="00B82338">
            <w:pPr>
              <w:jc w:val="center"/>
              <w:rPr>
                <w:rFonts w:cs="Times New Roman"/>
                <w:i/>
                <w:sz w:val="22"/>
              </w:rPr>
            </w:pPr>
            <w:r w:rsidRPr="008D0CC9">
              <w:rPr>
                <w:rFonts w:cs="Times New Roman"/>
                <w:i/>
                <w:sz w:val="22"/>
              </w:rPr>
              <w:t>II. Rákóczi Ferenc Általános Iskola igazgatóhelyettese</w:t>
            </w:r>
          </w:p>
          <w:p w:rsidR="006B6C53" w:rsidRPr="00D84190" w:rsidRDefault="006B6C53" w:rsidP="00B82338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Gyóni Ilona</w:t>
            </w:r>
          </w:p>
          <w:p w:rsidR="006B6C53" w:rsidRPr="00D84190" w:rsidRDefault="006B6C53" w:rsidP="00B82338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Petőfi Sándor Általános Iskola szaktanára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6B6C53" w:rsidRPr="00A56816" w:rsidTr="006B6C53">
        <w:tc>
          <w:tcPr>
            <w:tcW w:w="1560" w:type="dxa"/>
          </w:tcPr>
          <w:p w:rsidR="006B6C53" w:rsidRDefault="006B6C53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 xml:space="preserve">2008. </w:t>
            </w:r>
          </w:p>
          <w:p w:rsidR="006B6C53" w:rsidRPr="00D84190" w:rsidRDefault="006B6C53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május 29.</w:t>
            </w:r>
          </w:p>
        </w:tc>
        <w:tc>
          <w:tcPr>
            <w:tcW w:w="1843" w:type="dxa"/>
          </w:tcPr>
          <w:p w:rsidR="006B6C53" w:rsidRDefault="006B6C5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9/2008. (V.29.)</w:t>
            </w:r>
          </w:p>
        </w:tc>
        <w:tc>
          <w:tcPr>
            <w:tcW w:w="1910" w:type="dxa"/>
          </w:tcPr>
          <w:p w:rsidR="006B6C53" w:rsidRPr="00D84190" w:rsidRDefault="006B6C53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Czira Sándor</w:t>
            </w:r>
          </w:p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ezőgazdasági mérnök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6B6C53" w:rsidRPr="00A56816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Pr="00A56816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6B6C53" w:rsidRPr="00A56816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Pr="00A56816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</w:tcPr>
          <w:p w:rsidR="006B6C53" w:rsidRPr="00D84190" w:rsidRDefault="006B6C53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Ben Kleinburink</w:t>
            </w:r>
            <w:r>
              <w:rPr>
                <w:rFonts w:cs="Times New Roman"/>
                <w:sz w:val="22"/>
              </w:rPr>
              <w:t xml:space="preserve"> </w:t>
            </w:r>
            <w:r w:rsidRPr="00D84190">
              <w:rPr>
                <w:rFonts w:cs="Times New Roman"/>
                <w:i/>
                <w:sz w:val="22"/>
              </w:rPr>
              <w:t>Haaksbergen-Magyarország Alapítvány elnöke</w:t>
            </w:r>
          </w:p>
          <w:p w:rsidR="006B6C53" w:rsidRPr="00D84190" w:rsidRDefault="006B6C53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megosztva</w:t>
            </w:r>
          </w:p>
          <w:p w:rsidR="006B6C53" w:rsidRPr="00D84190" w:rsidRDefault="006B6C53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Heinrich Vieker</w:t>
            </w:r>
          </w:p>
          <w:p w:rsidR="006B6C53" w:rsidRPr="00D84190" w:rsidRDefault="006B6C53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Espelkamp város polgármestere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Pr="00D84190" w:rsidRDefault="006B6C53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</w:tcPr>
          <w:p w:rsidR="006B6C53" w:rsidRPr="00D84190" w:rsidRDefault="006B6C53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Dr. Szabó Attiláné Dr. Erdélyi Erzsébet</w:t>
            </w:r>
          </w:p>
          <w:p w:rsidR="006B6C53" w:rsidRPr="00D84190" w:rsidRDefault="006B6C53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főiskolai docens, magyar nyelv és irodalom, latin szakos középiskolai tanár</w:t>
            </w:r>
          </w:p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Jauck József</w:t>
            </w:r>
            <w:r>
              <w:rPr>
                <w:rFonts w:cs="Times New Roman"/>
                <w:sz w:val="22"/>
              </w:rPr>
              <w:t xml:space="preserve"> </w:t>
            </w:r>
            <w:r w:rsidRPr="00D84190">
              <w:rPr>
                <w:rFonts w:cs="Times New Roman"/>
                <w:i/>
                <w:sz w:val="22"/>
              </w:rPr>
              <w:t>gimnáziumi tanár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E55B9D" w:rsidRPr="00A56816" w:rsidTr="00E55B9D">
        <w:tc>
          <w:tcPr>
            <w:tcW w:w="1559" w:type="dxa"/>
            <w:vMerge w:val="restart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Képviselő-testület ülésének ideje</w:t>
            </w:r>
          </w:p>
        </w:tc>
        <w:tc>
          <w:tcPr>
            <w:tcW w:w="1843" w:type="dxa"/>
            <w:vMerge w:val="restart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Önkormányzati határozat száma</w:t>
            </w:r>
          </w:p>
        </w:tc>
        <w:tc>
          <w:tcPr>
            <w:tcW w:w="19106" w:type="dxa"/>
            <w:gridSpan w:val="10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Kitüntetés megnevezése</w:t>
            </w:r>
          </w:p>
        </w:tc>
      </w:tr>
      <w:tr w:rsidR="00E55B9D" w:rsidRPr="00A56816" w:rsidTr="00E55B9D">
        <w:tc>
          <w:tcPr>
            <w:tcW w:w="1559" w:type="dxa"/>
            <w:vMerge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</w:tcPr>
          <w:p w:rsidR="00E55B9D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Posztumusz</w:t>
            </w:r>
          </w:p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 xml:space="preserve">Pro Urbe Nagykőrös </w:t>
            </w:r>
            <w:r>
              <w:rPr>
                <w:rFonts w:cs="Times New Roman"/>
                <w:b/>
                <w:sz w:val="22"/>
              </w:rPr>
              <w:t>Kitüntető Cím</w:t>
            </w:r>
          </w:p>
        </w:tc>
        <w:tc>
          <w:tcPr>
            <w:tcW w:w="1911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Pro Urbe Nagykőrös Kitüntet</w:t>
            </w:r>
            <w:r>
              <w:rPr>
                <w:rFonts w:cs="Times New Roman"/>
                <w:b/>
                <w:sz w:val="22"/>
              </w:rPr>
              <w:t>ő Cím</w:t>
            </w:r>
          </w:p>
        </w:tc>
        <w:tc>
          <w:tcPr>
            <w:tcW w:w="1910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Művelődéséért Díj</w:t>
            </w:r>
          </w:p>
        </w:tc>
        <w:tc>
          <w:tcPr>
            <w:tcW w:w="1911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Oktatásügyéért Díj</w:t>
            </w:r>
          </w:p>
        </w:tc>
        <w:tc>
          <w:tcPr>
            <w:tcW w:w="1911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Egészségügyéért Díj</w:t>
            </w:r>
          </w:p>
        </w:tc>
        <w:tc>
          <w:tcPr>
            <w:tcW w:w="1910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Szolgálatáért Díj</w:t>
            </w:r>
          </w:p>
        </w:tc>
        <w:tc>
          <w:tcPr>
            <w:tcW w:w="1911" w:type="dxa"/>
          </w:tcPr>
          <w:p w:rsidR="00E55B9D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Város Díszpolgára</w:t>
            </w:r>
          </w:p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Kitüntető Cím</w:t>
            </w:r>
          </w:p>
        </w:tc>
        <w:tc>
          <w:tcPr>
            <w:tcW w:w="1910" w:type="dxa"/>
          </w:tcPr>
          <w:p w:rsidR="00E55B9D" w:rsidRDefault="00E55B9D" w:rsidP="00E55B9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Posztumusz</w:t>
            </w:r>
          </w:p>
          <w:p w:rsidR="00E55B9D" w:rsidRPr="00A56816" w:rsidRDefault="00E55B9D" w:rsidP="00E55B9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Nagykőrös Város Díszpolgára Kitüntető Cím</w:t>
            </w:r>
          </w:p>
        </w:tc>
        <w:tc>
          <w:tcPr>
            <w:tcW w:w="1911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ért Kitüntető Cím</w:t>
            </w:r>
          </w:p>
        </w:tc>
        <w:tc>
          <w:tcPr>
            <w:tcW w:w="1911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Posztumusz Nagykőrösért Kitüntető Cím</w:t>
            </w:r>
          </w:p>
        </w:tc>
      </w:tr>
      <w:tr w:rsidR="00E55B9D" w:rsidRPr="00A56816" w:rsidTr="00E55B9D">
        <w:tc>
          <w:tcPr>
            <w:tcW w:w="1559" w:type="dxa"/>
          </w:tcPr>
          <w:p w:rsidR="00E55B9D" w:rsidRPr="00D84190" w:rsidRDefault="00E55B9D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2009.</w:t>
            </w:r>
          </w:p>
          <w:p w:rsidR="00E55B9D" w:rsidRPr="00D84190" w:rsidRDefault="00E55B9D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május 28.</w:t>
            </w:r>
          </w:p>
        </w:tc>
        <w:tc>
          <w:tcPr>
            <w:tcW w:w="1843" w:type="dxa"/>
          </w:tcPr>
          <w:p w:rsidR="00E55B9D" w:rsidRDefault="00E55B9D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8/2009. (V.28.)</w:t>
            </w:r>
          </w:p>
        </w:tc>
        <w:tc>
          <w:tcPr>
            <w:tcW w:w="1910" w:type="dxa"/>
          </w:tcPr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Kovács Sándor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Nagykőrösi Konzervgyár igazgatója</w:t>
            </w:r>
            <w:r>
              <w:rPr>
                <w:rFonts w:cs="Times New Roman"/>
                <w:i/>
                <w:sz w:val="22"/>
              </w:rPr>
              <w:t>,</w:t>
            </w:r>
          </w:p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országgyűlési képviselő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</w:tcPr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Manfred Langhorst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Nagykőrös Város testvérvárosi kapcsolat ápolását támogató egyesület alapítója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1" w:type="dxa"/>
          </w:tcPr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D84190">
              <w:rPr>
                <w:rFonts w:cs="Times New Roman"/>
                <w:b/>
                <w:sz w:val="22"/>
              </w:rPr>
              <w:t>Velkey</w:t>
            </w:r>
            <w:proofErr w:type="spellEnd"/>
            <w:r w:rsidRPr="00D84190">
              <w:rPr>
                <w:rFonts w:cs="Times New Roman"/>
                <w:b/>
                <w:sz w:val="22"/>
              </w:rPr>
              <w:t xml:space="preserve"> házaspár 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Velkey István középiskolai testnevelő tanár, kosárlabda edző és Velkeyné Glaser Zsuzsanna sportmenedzser, kosárlabda sportoktató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 xml:space="preserve">Dónáth Ambrus 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hentes és mészáros mester</w:t>
            </w:r>
          </w:p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Dr. Fodor Ferenc</w:t>
            </w:r>
            <w:r>
              <w:rPr>
                <w:rFonts w:cs="Times New Roman"/>
                <w:sz w:val="22"/>
              </w:rPr>
              <w:t xml:space="preserve"> </w:t>
            </w:r>
            <w:r w:rsidRPr="00D84190">
              <w:rPr>
                <w:rFonts w:cs="Times New Roman"/>
                <w:i/>
                <w:sz w:val="22"/>
              </w:rPr>
              <w:t>lelkészelnök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Törőcsik Pál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nyugalmazott tűzoltó alezredes, tűzoltósági tanácsos, tűzoltó parancsnok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E55B9D" w:rsidRPr="00A56816" w:rsidTr="00E55B9D">
        <w:tc>
          <w:tcPr>
            <w:tcW w:w="1559" w:type="dxa"/>
          </w:tcPr>
          <w:p w:rsidR="00E55B9D" w:rsidRDefault="00E55B9D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 xml:space="preserve">2010. </w:t>
            </w:r>
          </w:p>
          <w:p w:rsidR="00E55B9D" w:rsidRPr="00D84190" w:rsidRDefault="00E55B9D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május 27.</w:t>
            </w:r>
          </w:p>
        </w:tc>
        <w:tc>
          <w:tcPr>
            <w:tcW w:w="1843" w:type="dxa"/>
          </w:tcPr>
          <w:p w:rsidR="00E55B9D" w:rsidRDefault="00E55B9D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9/2010.  (V.27.)</w:t>
            </w:r>
          </w:p>
        </w:tc>
        <w:tc>
          <w:tcPr>
            <w:tcW w:w="1910" w:type="dxa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Dr. Dezső Kázmér</w:t>
            </w:r>
            <w:r>
              <w:rPr>
                <w:rFonts w:cs="Times New Roman"/>
                <w:sz w:val="22"/>
              </w:rPr>
              <w:t xml:space="preserve"> </w:t>
            </w:r>
            <w:r w:rsidRPr="00D84190">
              <w:rPr>
                <w:rFonts w:cs="Times New Roman"/>
                <w:i/>
                <w:sz w:val="22"/>
              </w:rPr>
              <w:t>polgármester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</w:tcPr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Matuz István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fuvolaművész, zeneszerző, tanszékvezető egyetemi tanár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1" w:type="dxa"/>
          </w:tcPr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Dr. Dávid István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orgonaművész, intézetvezető főiskolai tanár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Dr. Nagy István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dékán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Nyerges Józsefné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nyugalmazott igazgatóhelyettes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E55B9D" w:rsidRPr="00A56816" w:rsidTr="00E55B9D">
        <w:tc>
          <w:tcPr>
            <w:tcW w:w="1559" w:type="dxa"/>
          </w:tcPr>
          <w:p w:rsidR="00E55B9D" w:rsidRDefault="00E55B9D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 xml:space="preserve">2011. </w:t>
            </w:r>
          </w:p>
          <w:p w:rsidR="00E55B9D" w:rsidRPr="00D84190" w:rsidRDefault="00E55B9D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május 26.</w:t>
            </w:r>
          </w:p>
        </w:tc>
        <w:tc>
          <w:tcPr>
            <w:tcW w:w="1843" w:type="dxa"/>
          </w:tcPr>
          <w:p w:rsidR="00E55B9D" w:rsidRDefault="00E55B9D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/2011. (V.26.)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1" w:type="dxa"/>
          </w:tcPr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Fazekas Istvánné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nyugalmazott tanárnő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Tankó Ágota</w:t>
            </w:r>
          </w:p>
          <w:p w:rsidR="00E55B9D" w:rsidRDefault="00E55B9D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 xml:space="preserve">Nagykőrös Város Önkormányzat Rehabilitációs Szakkórháza és Rendelőintézete 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mb. főigazgatója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E55B9D" w:rsidRPr="00A56816" w:rsidTr="00E55B9D">
        <w:tc>
          <w:tcPr>
            <w:tcW w:w="1559" w:type="dxa"/>
          </w:tcPr>
          <w:p w:rsidR="00E55B9D" w:rsidRDefault="00E55B9D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 xml:space="preserve">2012. </w:t>
            </w:r>
          </w:p>
          <w:p w:rsidR="00E55B9D" w:rsidRPr="00D84190" w:rsidRDefault="00E55B9D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május 31.</w:t>
            </w:r>
          </w:p>
        </w:tc>
        <w:tc>
          <w:tcPr>
            <w:tcW w:w="1843" w:type="dxa"/>
          </w:tcPr>
          <w:p w:rsidR="00E55B9D" w:rsidRDefault="00E55B9D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7/2012. (V.31.)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1" w:type="dxa"/>
          </w:tcPr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Dr. Vecsery Zsigmondné</w:t>
            </w:r>
          </w:p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Kissné Tóth Gabriella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E55B9D" w:rsidRPr="00A56816" w:rsidTr="00E55B9D">
        <w:tc>
          <w:tcPr>
            <w:tcW w:w="1559" w:type="dxa"/>
          </w:tcPr>
          <w:p w:rsidR="00E55B9D" w:rsidRDefault="00E55B9D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2013.</w:t>
            </w:r>
          </w:p>
          <w:p w:rsidR="00E55B9D" w:rsidRPr="00D84190" w:rsidRDefault="00E55B9D" w:rsidP="001A7C2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május 30.</w:t>
            </w:r>
          </w:p>
        </w:tc>
        <w:tc>
          <w:tcPr>
            <w:tcW w:w="1843" w:type="dxa"/>
          </w:tcPr>
          <w:p w:rsidR="00E55B9D" w:rsidRDefault="00E55B9D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3/2013. (V.30.)</w:t>
            </w:r>
          </w:p>
        </w:tc>
        <w:tc>
          <w:tcPr>
            <w:tcW w:w="19106" w:type="dxa"/>
            <w:gridSpan w:val="10"/>
          </w:tcPr>
          <w:p w:rsidR="00E55B9D" w:rsidRPr="00831FA4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831FA4">
              <w:rPr>
                <w:rFonts w:cs="Times New Roman"/>
                <w:b/>
                <w:sz w:val="22"/>
              </w:rPr>
              <w:t>A képviselő-testület díjat nem adományozott.</w:t>
            </w:r>
          </w:p>
          <w:p w:rsidR="00E55B9D" w:rsidRDefault="00E55B9D" w:rsidP="00831FA4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831FA4" w:rsidRDefault="00831FA4">
      <w:r>
        <w:br w:type="page"/>
      </w:r>
    </w:p>
    <w:tbl>
      <w:tblPr>
        <w:tblStyle w:val="Rcsostblzat"/>
        <w:tblW w:w="225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910"/>
        <w:gridCol w:w="1911"/>
        <w:gridCol w:w="1910"/>
        <w:gridCol w:w="1911"/>
        <w:gridCol w:w="1910"/>
        <w:gridCol w:w="1911"/>
        <w:gridCol w:w="1910"/>
        <w:gridCol w:w="1911"/>
        <w:gridCol w:w="1910"/>
        <w:gridCol w:w="1911"/>
      </w:tblGrid>
      <w:tr w:rsidR="00E55B9D" w:rsidRPr="00A56816" w:rsidTr="00E55B9D">
        <w:tc>
          <w:tcPr>
            <w:tcW w:w="1560" w:type="dxa"/>
            <w:vMerge w:val="restart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Képviselő-testület ülésének ideje</w:t>
            </w:r>
          </w:p>
        </w:tc>
        <w:tc>
          <w:tcPr>
            <w:tcW w:w="1843" w:type="dxa"/>
            <w:vMerge w:val="restart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Önkormányzati határozat száma</w:t>
            </w:r>
          </w:p>
        </w:tc>
        <w:tc>
          <w:tcPr>
            <w:tcW w:w="1910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1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1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1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1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1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E55B9D" w:rsidRPr="00A56816" w:rsidTr="00E55B9D">
        <w:tc>
          <w:tcPr>
            <w:tcW w:w="1560" w:type="dxa"/>
            <w:vMerge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</w:tcPr>
          <w:p w:rsidR="00E55B9D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Posztumusz</w:t>
            </w:r>
          </w:p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 xml:space="preserve">Pro Urbe Nagykőrös </w:t>
            </w:r>
            <w:r>
              <w:rPr>
                <w:rFonts w:cs="Times New Roman"/>
                <w:b/>
                <w:sz w:val="22"/>
              </w:rPr>
              <w:t>Kitüntető Cím</w:t>
            </w:r>
          </w:p>
        </w:tc>
        <w:tc>
          <w:tcPr>
            <w:tcW w:w="1911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Pro Urbe Nagykőrös Kitüntet</w:t>
            </w:r>
            <w:r>
              <w:rPr>
                <w:rFonts w:cs="Times New Roman"/>
                <w:b/>
                <w:sz w:val="22"/>
              </w:rPr>
              <w:t>ő Cím</w:t>
            </w:r>
          </w:p>
        </w:tc>
        <w:tc>
          <w:tcPr>
            <w:tcW w:w="1910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Művelődéséért Díj</w:t>
            </w:r>
          </w:p>
        </w:tc>
        <w:tc>
          <w:tcPr>
            <w:tcW w:w="1911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Oktatásügyéért Díj</w:t>
            </w:r>
          </w:p>
        </w:tc>
        <w:tc>
          <w:tcPr>
            <w:tcW w:w="1910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Egészségügyéért Díj</w:t>
            </w:r>
          </w:p>
        </w:tc>
        <w:tc>
          <w:tcPr>
            <w:tcW w:w="1911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Szolgálatáért Díj</w:t>
            </w:r>
          </w:p>
        </w:tc>
        <w:tc>
          <w:tcPr>
            <w:tcW w:w="1910" w:type="dxa"/>
          </w:tcPr>
          <w:p w:rsidR="00E55B9D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Város Díszpolgára</w:t>
            </w:r>
          </w:p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Kitüntető Cím</w:t>
            </w:r>
          </w:p>
        </w:tc>
        <w:tc>
          <w:tcPr>
            <w:tcW w:w="1911" w:type="dxa"/>
          </w:tcPr>
          <w:p w:rsidR="00E55B9D" w:rsidRDefault="00E55B9D" w:rsidP="00E55B9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Posztumusz</w:t>
            </w:r>
          </w:p>
          <w:p w:rsidR="00E55B9D" w:rsidRDefault="00E55B9D" w:rsidP="00E55B9D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Város Díszpolgára</w:t>
            </w:r>
          </w:p>
          <w:p w:rsidR="00E55B9D" w:rsidRPr="00A56816" w:rsidRDefault="00E55B9D" w:rsidP="00E55B9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Kitüntető Cím</w:t>
            </w:r>
          </w:p>
        </w:tc>
        <w:tc>
          <w:tcPr>
            <w:tcW w:w="1910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ért Kitüntető Cím</w:t>
            </w:r>
          </w:p>
        </w:tc>
        <w:tc>
          <w:tcPr>
            <w:tcW w:w="1911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Posztumusz Nagykőrösért Kitüntető Cím</w:t>
            </w:r>
          </w:p>
        </w:tc>
      </w:tr>
      <w:tr w:rsidR="00E55B9D" w:rsidRPr="00A56816" w:rsidTr="00E55B9D">
        <w:tc>
          <w:tcPr>
            <w:tcW w:w="1560" w:type="dxa"/>
          </w:tcPr>
          <w:p w:rsidR="00E55B9D" w:rsidRDefault="00E55B9D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 xml:space="preserve">2014. </w:t>
            </w:r>
          </w:p>
          <w:p w:rsidR="00E55B9D" w:rsidRPr="00D84190" w:rsidRDefault="00E55B9D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május 29.</w:t>
            </w:r>
          </w:p>
        </w:tc>
        <w:tc>
          <w:tcPr>
            <w:tcW w:w="1843" w:type="dxa"/>
          </w:tcPr>
          <w:p w:rsidR="00E55B9D" w:rsidRDefault="00E55B9D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8/2014. (V.29.)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</w:tcPr>
          <w:p w:rsidR="00E55B9D" w:rsidRDefault="00E55B9D" w:rsidP="009B41FC">
            <w:pPr>
              <w:jc w:val="center"/>
              <w:rPr>
                <w:rFonts w:cs="Times New Roman"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Hartyányi Mária</w:t>
            </w:r>
            <w:r>
              <w:rPr>
                <w:rFonts w:cs="Times New Roman"/>
                <w:sz w:val="22"/>
              </w:rPr>
              <w:t xml:space="preserve"> </w:t>
            </w:r>
            <w:r w:rsidRPr="00D84190">
              <w:rPr>
                <w:rFonts w:cs="Times New Roman"/>
                <w:i/>
                <w:sz w:val="22"/>
              </w:rPr>
              <w:t>nyugalmazott zenetanár</w:t>
            </w:r>
          </w:p>
          <w:p w:rsidR="00E55B9D" w:rsidRPr="00D84190" w:rsidRDefault="00E55B9D" w:rsidP="009B41FC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 xml:space="preserve">Szabó György </w:t>
            </w:r>
          </w:p>
          <w:p w:rsidR="00E55B9D" w:rsidRPr="00D84190" w:rsidRDefault="00E55B9D" w:rsidP="009B41FC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szobrászművész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</w:tcPr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Dr. Farkas Gábor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 xml:space="preserve">DLA építész 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Clemens Wentink</w:t>
            </w:r>
          </w:p>
          <w:p w:rsidR="00E55B9D" w:rsidRDefault="00E55B9D" w:rsidP="00D84190">
            <w:pPr>
              <w:jc w:val="center"/>
              <w:rPr>
                <w:rFonts w:cs="Times New Roman"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Stichting</w:t>
            </w:r>
            <w:r>
              <w:rPr>
                <w:rFonts w:cs="Times New Roman"/>
                <w:sz w:val="22"/>
              </w:rPr>
              <w:t xml:space="preserve"> </w:t>
            </w:r>
            <w:r w:rsidRPr="00596218">
              <w:rPr>
                <w:rFonts w:cs="Times New Roman"/>
                <w:i/>
                <w:sz w:val="22"/>
              </w:rPr>
              <w:t>Haaksbergen-Hongarije elnöke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</w:tcPr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Hasznosi Lászlóné</w:t>
            </w:r>
          </w:p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nyugalmazott pedagógu</w:t>
            </w:r>
            <w:r>
              <w:rPr>
                <w:rFonts w:cs="Times New Roman"/>
                <w:sz w:val="22"/>
              </w:rPr>
              <w:t>s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Szokonya István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Bonduelle C.E. Kft. pénzügyi igazgató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E55B9D" w:rsidRPr="00A56816" w:rsidTr="00E55B9D">
        <w:tc>
          <w:tcPr>
            <w:tcW w:w="1560" w:type="dxa"/>
          </w:tcPr>
          <w:p w:rsidR="00E55B9D" w:rsidRPr="00D84190" w:rsidRDefault="00E55B9D" w:rsidP="001A7C2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2015. május 28. </w:t>
            </w:r>
          </w:p>
        </w:tc>
        <w:tc>
          <w:tcPr>
            <w:tcW w:w="1843" w:type="dxa"/>
          </w:tcPr>
          <w:p w:rsidR="00E55B9D" w:rsidRDefault="00E55B9D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6/2015. (V.28.)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D84190" w:rsidRDefault="00E55B9D" w:rsidP="009B41FC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</w:tcPr>
          <w:p w:rsidR="00E55B9D" w:rsidRPr="00B93179" w:rsidRDefault="00E55B9D" w:rsidP="00A568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Szabóné </w:t>
            </w:r>
            <w:proofErr w:type="spellStart"/>
            <w:r>
              <w:rPr>
                <w:rFonts w:cs="Times New Roman"/>
                <w:b/>
                <w:sz w:val="22"/>
              </w:rPr>
              <w:t>Irházi</w:t>
            </w:r>
            <w:proofErr w:type="spellEnd"/>
            <w:r>
              <w:rPr>
                <w:rFonts w:cs="Times New Roman"/>
                <w:b/>
                <w:sz w:val="22"/>
              </w:rPr>
              <w:t xml:space="preserve"> Zsuzsanna </w:t>
            </w:r>
            <w:r w:rsidRPr="00596218">
              <w:rPr>
                <w:rFonts w:cs="Times New Roman"/>
                <w:i/>
                <w:sz w:val="22"/>
              </w:rPr>
              <w:t>nyugalmazott pedagógus</w:t>
            </w:r>
          </w:p>
          <w:p w:rsidR="00E55B9D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G. Kovács Sándor</w:t>
            </w:r>
          </w:p>
          <w:p w:rsidR="00E55B9D" w:rsidRPr="00596218" w:rsidRDefault="00E55B9D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596218">
              <w:rPr>
                <w:rFonts w:cs="Times New Roman"/>
                <w:i/>
                <w:sz w:val="22"/>
              </w:rPr>
              <w:t>gyémántfokozatú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596218">
              <w:rPr>
                <w:rFonts w:cs="Times New Roman"/>
                <w:i/>
                <w:sz w:val="22"/>
              </w:rPr>
              <w:t>minősítéssel rendelkező ingatlanforgalmi szakértő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E55B9D" w:rsidRPr="00A56816" w:rsidTr="00E55B9D">
        <w:tc>
          <w:tcPr>
            <w:tcW w:w="1560" w:type="dxa"/>
          </w:tcPr>
          <w:p w:rsidR="00E55B9D" w:rsidRDefault="00E55B9D" w:rsidP="001A7C2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016. május 26.</w:t>
            </w:r>
          </w:p>
        </w:tc>
        <w:tc>
          <w:tcPr>
            <w:tcW w:w="1843" w:type="dxa"/>
          </w:tcPr>
          <w:p w:rsidR="00E55B9D" w:rsidRDefault="00E55B9D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1/2016. (V.26.)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D84190" w:rsidRDefault="00E55B9D" w:rsidP="009B41FC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</w:tcPr>
          <w:p w:rsidR="00E55B9D" w:rsidRPr="00596218" w:rsidRDefault="00E55B9D" w:rsidP="00A56816">
            <w:pPr>
              <w:jc w:val="center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dr. Varga András </w:t>
            </w:r>
            <w:r w:rsidRPr="00596218">
              <w:rPr>
                <w:rFonts w:cs="Times New Roman"/>
                <w:i/>
                <w:sz w:val="22"/>
              </w:rPr>
              <w:t>szakközgazdász, a Toldi Miklós Élelmiszeripari Szakképző Iskola és Kollégium nyugalmazott gazdasági igazgatója</w:t>
            </w:r>
          </w:p>
          <w:p w:rsidR="00E55B9D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Tóthné </w:t>
            </w:r>
            <w:proofErr w:type="spellStart"/>
            <w:r>
              <w:rPr>
                <w:rFonts w:cs="Times New Roman"/>
                <w:b/>
                <w:sz w:val="22"/>
              </w:rPr>
              <w:t>Zoller</w:t>
            </w:r>
            <w:proofErr w:type="spellEnd"/>
            <w:r>
              <w:rPr>
                <w:rFonts w:cs="Times New Roman"/>
                <w:b/>
                <w:sz w:val="22"/>
              </w:rPr>
              <w:t xml:space="preserve"> Klára</w:t>
            </w:r>
          </w:p>
          <w:p w:rsidR="00E55B9D" w:rsidRPr="00596218" w:rsidRDefault="00E55B9D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596218">
              <w:rPr>
                <w:rFonts w:cs="Times New Roman"/>
                <w:i/>
                <w:sz w:val="22"/>
              </w:rPr>
              <w:t>a Nagykőrösi Kossuth Lajos Általános Iskola intézményvezető-helyettese, pedagógusa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E55B9D" w:rsidRPr="00A56816" w:rsidTr="00E55B9D">
        <w:tc>
          <w:tcPr>
            <w:tcW w:w="1560" w:type="dxa"/>
          </w:tcPr>
          <w:p w:rsidR="00E55B9D" w:rsidRDefault="00E55B9D" w:rsidP="001A7C2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017. május 25.</w:t>
            </w:r>
          </w:p>
        </w:tc>
        <w:tc>
          <w:tcPr>
            <w:tcW w:w="1843" w:type="dxa"/>
          </w:tcPr>
          <w:p w:rsidR="00E55B9D" w:rsidRDefault="00E55B9D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5/2017. (V.25.)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D84190" w:rsidRDefault="00E55B9D" w:rsidP="009B41FC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BB0F8A" w:rsidRDefault="00E55B9D" w:rsidP="00A56816">
            <w:pPr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1911" w:type="dxa"/>
          </w:tcPr>
          <w:p w:rsidR="00E55B9D" w:rsidRPr="00BB0F8A" w:rsidRDefault="00E55B9D" w:rsidP="00E55B9D">
            <w:pPr>
              <w:jc w:val="center"/>
              <w:rPr>
                <w:rFonts w:cs="Times New Roman"/>
                <w:b/>
                <w:sz w:val="22"/>
              </w:rPr>
            </w:pPr>
            <w:r w:rsidRPr="00BB0F8A">
              <w:rPr>
                <w:rFonts w:cs="Times New Roman"/>
                <w:b/>
                <w:sz w:val="22"/>
              </w:rPr>
              <w:t xml:space="preserve">Arany János </w:t>
            </w:r>
          </w:p>
          <w:p w:rsidR="00E55B9D" w:rsidRDefault="00E55B9D" w:rsidP="00E55B9D">
            <w:pPr>
              <w:jc w:val="center"/>
              <w:rPr>
                <w:rFonts w:cs="Times New Roman"/>
                <w:b/>
                <w:sz w:val="22"/>
              </w:rPr>
            </w:pPr>
            <w:r w:rsidRPr="00BB0F8A">
              <w:rPr>
                <w:rFonts w:cs="Times New Roman"/>
                <w:i/>
                <w:sz w:val="22"/>
              </w:rPr>
              <w:t>költő</w:t>
            </w:r>
          </w:p>
        </w:tc>
        <w:tc>
          <w:tcPr>
            <w:tcW w:w="1910" w:type="dxa"/>
          </w:tcPr>
          <w:p w:rsidR="00E55B9D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Horváth Dénesné</w:t>
            </w:r>
          </w:p>
          <w:p w:rsidR="00E55B9D" w:rsidRPr="00635571" w:rsidRDefault="00E55B9D" w:rsidP="00A56816">
            <w:pPr>
              <w:jc w:val="center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óvodavezető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74998" w:rsidRPr="00A56816" w:rsidTr="00574998">
        <w:tc>
          <w:tcPr>
            <w:tcW w:w="1560" w:type="dxa"/>
          </w:tcPr>
          <w:p w:rsidR="00574998" w:rsidRDefault="00574998" w:rsidP="001A7C2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018. május 31.</w:t>
            </w:r>
          </w:p>
        </w:tc>
        <w:tc>
          <w:tcPr>
            <w:tcW w:w="1843" w:type="dxa"/>
          </w:tcPr>
          <w:p w:rsidR="00574998" w:rsidRDefault="0057499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7/2018. (V.31.)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574998" w:rsidRDefault="00574998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574998" w:rsidRPr="00D84190" w:rsidRDefault="00574998" w:rsidP="009B41FC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574998" w:rsidRPr="00A56816" w:rsidRDefault="00574998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574998" w:rsidRPr="00A56816" w:rsidRDefault="00574998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574998" w:rsidRPr="00A56816" w:rsidRDefault="00574998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574998" w:rsidRPr="00A56816" w:rsidRDefault="00574998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574998" w:rsidRPr="00574998" w:rsidRDefault="00574998" w:rsidP="00A56816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574998">
              <w:rPr>
                <w:rFonts w:cs="Times New Roman"/>
                <w:b/>
                <w:sz w:val="22"/>
              </w:rPr>
              <w:t>Shiro</w:t>
            </w:r>
            <w:proofErr w:type="spellEnd"/>
            <w:r w:rsidRPr="00574998">
              <w:rPr>
                <w:rFonts w:cs="Times New Roman"/>
                <w:b/>
                <w:sz w:val="22"/>
              </w:rPr>
              <w:t xml:space="preserve"> Murai</w:t>
            </w:r>
          </w:p>
          <w:p w:rsidR="00574998" w:rsidRPr="00574998" w:rsidRDefault="00574998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574998">
              <w:rPr>
                <w:rFonts w:cs="Times New Roman"/>
                <w:i/>
                <w:sz w:val="22"/>
              </w:rPr>
              <w:t>SIIX Corporation elnöke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574998" w:rsidRPr="00BB0F8A" w:rsidRDefault="00574998" w:rsidP="00E55B9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</w:tcPr>
          <w:p w:rsidR="00574998" w:rsidRDefault="00574998" w:rsidP="00A568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Dr. </w:t>
            </w:r>
            <w:proofErr w:type="spellStart"/>
            <w:r>
              <w:rPr>
                <w:rFonts w:cs="Times New Roman"/>
                <w:b/>
                <w:sz w:val="22"/>
              </w:rPr>
              <w:t>Mohay</w:t>
            </w:r>
            <w:proofErr w:type="spellEnd"/>
            <w:r>
              <w:rPr>
                <w:rFonts w:cs="Times New Roman"/>
                <w:b/>
                <w:sz w:val="22"/>
              </w:rPr>
              <w:t xml:space="preserve"> András</w:t>
            </w:r>
          </w:p>
          <w:p w:rsidR="00574998" w:rsidRPr="00574998" w:rsidRDefault="00574998" w:rsidP="00A56816">
            <w:pPr>
              <w:jc w:val="center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osztályvezető főorvos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574998" w:rsidRDefault="00574998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D21D0" w:rsidRPr="00A56816" w:rsidTr="00A03D84">
        <w:tc>
          <w:tcPr>
            <w:tcW w:w="1560" w:type="dxa"/>
          </w:tcPr>
          <w:p w:rsidR="005D21D0" w:rsidRDefault="005D21D0" w:rsidP="001A7C2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019.</w:t>
            </w:r>
          </w:p>
        </w:tc>
        <w:tc>
          <w:tcPr>
            <w:tcW w:w="20948" w:type="dxa"/>
            <w:gridSpan w:val="11"/>
          </w:tcPr>
          <w:p w:rsidR="005D21D0" w:rsidRDefault="005D21D0" w:rsidP="00A568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árosi Kitüntető Cím odaítélésére nem került sor</w:t>
            </w:r>
          </w:p>
        </w:tc>
      </w:tr>
      <w:tr w:rsidR="005D21D0" w:rsidRPr="00A56816" w:rsidTr="005052DE">
        <w:tc>
          <w:tcPr>
            <w:tcW w:w="1560" w:type="dxa"/>
          </w:tcPr>
          <w:p w:rsidR="005D21D0" w:rsidRDefault="005D21D0" w:rsidP="001A7C2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020.</w:t>
            </w:r>
          </w:p>
        </w:tc>
        <w:tc>
          <w:tcPr>
            <w:tcW w:w="20948" w:type="dxa"/>
            <w:gridSpan w:val="11"/>
          </w:tcPr>
          <w:p w:rsidR="005D21D0" w:rsidRDefault="005D21D0" w:rsidP="00A568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árosi Kitüntető Cím odaítélésére nem került sor</w:t>
            </w:r>
            <w:bookmarkStart w:id="0" w:name="_GoBack"/>
            <w:bookmarkEnd w:id="0"/>
          </w:p>
        </w:tc>
      </w:tr>
      <w:tr w:rsidR="005650BF" w:rsidRPr="00A56816" w:rsidTr="005650BF">
        <w:tc>
          <w:tcPr>
            <w:tcW w:w="1560" w:type="dxa"/>
          </w:tcPr>
          <w:p w:rsidR="005650BF" w:rsidRDefault="005650BF" w:rsidP="001A7C2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021. június 24.</w:t>
            </w:r>
          </w:p>
        </w:tc>
        <w:tc>
          <w:tcPr>
            <w:tcW w:w="1843" w:type="dxa"/>
          </w:tcPr>
          <w:p w:rsidR="005650BF" w:rsidRDefault="005650BF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9/2021. (VI.24.)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5650BF" w:rsidRDefault="005650BF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5650BF" w:rsidRPr="005650BF" w:rsidRDefault="005650BF" w:rsidP="009B41FC">
            <w:pPr>
              <w:jc w:val="center"/>
              <w:rPr>
                <w:rFonts w:cs="Times New Roman"/>
                <w:b/>
                <w:sz w:val="22"/>
              </w:rPr>
            </w:pPr>
            <w:r w:rsidRPr="005650BF">
              <w:rPr>
                <w:rFonts w:cs="Times New Roman"/>
                <w:b/>
                <w:sz w:val="22"/>
              </w:rPr>
              <w:t xml:space="preserve">Dr. </w:t>
            </w:r>
            <w:proofErr w:type="spellStart"/>
            <w:r w:rsidRPr="005650BF">
              <w:rPr>
                <w:rFonts w:cs="Times New Roman"/>
                <w:b/>
                <w:sz w:val="22"/>
              </w:rPr>
              <w:t>Feldmájer</w:t>
            </w:r>
            <w:proofErr w:type="spellEnd"/>
            <w:r w:rsidRPr="005650BF">
              <w:rPr>
                <w:rFonts w:cs="Times New Roman"/>
                <w:b/>
                <w:sz w:val="22"/>
              </w:rPr>
              <w:t xml:space="preserve"> Péter</w:t>
            </w:r>
          </w:p>
          <w:p w:rsidR="005650BF" w:rsidRPr="005650BF" w:rsidRDefault="005650BF" w:rsidP="009B41FC">
            <w:pPr>
              <w:jc w:val="center"/>
              <w:rPr>
                <w:rFonts w:cs="Times New Roman"/>
                <w:b/>
                <w:sz w:val="22"/>
              </w:rPr>
            </w:pPr>
            <w:r w:rsidRPr="005650BF">
              <w:rPr>
                <w:rFonts w:cs="Times New Roman"/>
                <w:b/>
                <w:sz w:val="22"/>
              </w:rPr>
              <w:t>Dr. Czira Szabolcs</w:t>
            </w:r>
          </w:p>
          <w:p w:rsidR="005650BF" w:rsidRPr="005650BF" w:rsidRDefault="005650BF" w:rsidP="009B41FC">
            <w:pPr>
              <w:jc w:val="center"/>
              <w:rPr>
                <w:rFonts w:cs="Times New Roman"/>
                <w:b/>
                <w:sz w:val="22"/>
              </w:rPr>
            </w:pPr>
            <w:r w:rsidRPr="005650BF">
              <w:rPr>
                <w:rFonts w:cs="Times New Roman"/>
                <w:b/>
                <w:sz w:val="22"/>
              </w:rPr>
              <w:t xml:space="preserve">Papp Elek 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5650BF" w:rsidRPr="00A56816" w:rsidRDefault="005650BF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5650BF" w:rsidRPr="00A56816" w:rsidRDefault="005650BF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5650BF" w:rsidRPr="00A56816" w:rsidRDefault="005650BF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5650BF" w:rsidRPr="00A56816" w:rsidRDefault="005650BF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5650BF" w:rsidRPr="00574998" w:rsidRDefault="005650BF" w:rsidP="00A568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L. Simon László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5650BF" w:rsidRPr="00BB0F8A" w:rsidRDefault="005650BF" w:rsidP="00E55B9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5650BF" w:rsidRDefault="005650BF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5650BF" w:rsidRDefault="005650BF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D74C43" w:rsidRPr="00A56816" w:rsidRDefault="00D74C43">
      <w:pPr>
        <w:rPr>
          <w:rFonts w:cs="Times New Roman"/>
          <w:sz w:val="22"/>
        </w:rPr>
      </w:pPr>
    </w:p>
    <w:p w:rsidR="00424DF3" w:rsidRPr="00A56816" w:rsidRDefault="00424DF3">
      <w:pPr>
        <w:rPr>
          <w:rFonts w:cs="Times New Roman"/>
          <w:sz w:val="22"/>
        </w:rPr>
      </w:pPr>
    </w:p>
    <w:p w:rsidR="00424DF3" w:rsidRPr="00A56816" w:rsidRDefault="00424DF3">
      <w:pPr>
        <w:rPr>
          <w:rFonts w:cs="Times New Roman"/>
          <w:sz w:val="22"/>
        </w:rPr>
      </w:pPr>
    </w:p>
    <w:sectPr w:rsidR="00424DF3" w:rsidRPr="00A56816" w:rsidSect="003B14BB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43"/>
    <w:rsid w:val="00002648"/>
    <w:rsid w:val="000A3F54"/>
    <w:rsid w:val="000B587E"/>
    <w:rsid w:val="0010641F"/>
    <w:rsid w:val="001A7C2D"/>
    <w:rsid w:val="001D4684"/>
    <w:rsid w:val="00242C0D"/>
    <w:rsid w:val="00274B07"/>
    <w:rsid w:val="002C0DC3"/>
    <w:rsid w:val="00332228"/>
    <w:rsid w:val="00366AE6"/>
    <w:rsid w:val="003B14BB"/>
    <w:rsid w:val="00424DF3"/>
    <w:rsid w:val="00450737"/>
    <w:rsid w:val="004D6C94"/>
    <w:rsid w:val="004F5490"/>
    <w:rsid w:val="005650BF"/>
    <w:rsid w:val="00574998"/>
    <w:rsid w:val="00596218"/>
    <w:rsid w:val="005D21D0"/>
    <w:rsid w:val="005E17D3"/>
    <w:rsid w:val="00635571"/>
    <w:rsid w:val="006A77D8"/>
    <w:rsid w:val="006B6C53"/>
    <w:rsid w:val="00831FA4"/>
    <w:rsid w:val="008A4D86"/>
    <w:rsid w:val="008D0CC9"/>
    <w:rsid w:val="0093448F"/>
    <w:rsid w:val="00983598"/>
    <w:rsid w:val="00993F08"/>
    <w:rsid w:val="009B41FC"/>
    <w:rsid w:val="009C032E"/>
    <w:rsid w:val="00A56816"/>
    <w:rsid w:val="00AE3EAB"/>
    <w:rsid w:val="00B63570"/>
    <w:rsid w:val="00B82338"/>
    <w:rsid w:val="00B93179"/>
    <w:rsid w:val="00B96830"/>
    <w:rsid w:val="00BB04F0"/>
    <w:rsid w:val="00BB0F8A"/>
    <w:rsid w:val="00BB7B4E"/>
    <w:rsid w:val="00BC734C"/>
    <w:rsid w:val="00C1567D"/>
    <w:rsid w:val="00CE67AA"/>
    <w:rsid w:val="00D72874"/>
    <w:rsid w:val="00D74C43"/>
    <w:rsid w:val="00D84190"/>
    <w:rsid w:val="00DF585A"/>
    <w:rsid w:val="00E55B9D"/>
    <w:rsid w:val="00E76A2F"/>
    <w:rsid w:val="00E8011C"/>
    <w:rsid w:val="00EC2934"/>
    <w:rsid w:val="00F327DC"/>
    <w:rsid w:val="00F61402"/>
    <w:rsid w:val="00FE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AF153-770B-44BE-BF79-E5E783DF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073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2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49770-EC68-42C2-9F18-84451DDF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2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knainé</dc:creator>
  <cp:lastModifiedBy>Fekete Kitti</cp:lastModifiedBy>
  <cp:revision>3</cp:revision>
  <cp:lastPrinted>2018-08-31T08:07:00Z</cp:lastPrinted>
  <dcterms:created xsi:type="dcterms:W3CDTF">2021-08-26T10:22:00Z</dcterms:created>
  <dcterms:modified xsi:type="dcterms:W3CDTF">2021-08-26T10:32:00Z</dcterms:modified>
</cp:coreProperties>
</file>